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AAC8" w14:textId="77777777" w:rsidR="007A0995" w:rsidRPr="00172E0C" w:rsidRDefault="007A0995" w:rsidP="007A0995">
      <w:pPr>
        <w:rPr>
          <w:rFonts w:ascii="Calibri" w:hAnsi="Calibri"/>
        </w:rPr>
      </w:pPr>
    </w:p>
    <w:p w14:paraId="65095973" w14:textId="2AA490FE" w:rsidR="00402056" w:rsidRPr="00172E0C" w:rsidRDefault="00B56B5D" w:rsidP="00B56B5D">
      <w:pPr>
        <w:pStyle w:val="Title"/>
        <w:jc w:val="center"/>
        <w:rPr>
          <w:rFonts w:ascii="Calibri" w:hAnsi="Calibri"/>
          <w:b/>
          <w:sz w:val="36"/>
          <w:szCs w:val="36"/>
        </w:rPr>
      </w:pPr>
      <w:r w:rsidRPr="00172E0C">
        <w:rPr>
          <w:rFonts w:ascii="Calibri" w:hAnsi="Calibri"/>
          <w:b/>
          <w:sz w:val="36"/>
          <w:szCs w:val="36"/>
        </w:rPr>
        <w:t xml:space="preserve">PAME </w:t>
      </w:r>
      <w:r w:rsidR="00BD4207">
        <w:rPr>
          <w:rFonts w:ascii="Calibri" w:hAnsi="Calibri"/>
          <w:b/>
          <w:sz w:val="36"/>
          <w:szCs w:val="36"/>
        </w:rPr>
        <w:t>Marine Litter Project: Expert Group</w:t>
      </w:r>
      <w:r w:rsidR="002A5E3D" w:rsidRPr="00172E0C">
        <w:rPr>
          <w:rFonts w:ascii="Calibri" w:hAnsi="Calibri"/>
          <w:b/>
          <w:sz w:val="36"/>
          <w:szCs w:val="36"/>
        </w:rPr>
        <w:t xml:space="preserve">, </w:t>
      </w:r>
      <w:r w:rsidR="0005641B">
        <w:rPr>
          <w:rFonts w:ascii="Calibri" w:hAnsi="Calibri"/>
          <w:b/>
          <w:sz w:val="36"/>
          <w:szCs w:val="36"/>
        </w:rPr>
        <w:t>Aug</w:t>
      </w:r>
      <w:r w:rsidR="00685942">
        <w:rPr>
          <w:rFonts w:ascii="Calibri" w:hAnsi="Calibri"/>
          <w:b/>
          <w:sz w:val="36"/>
          <w:szCs w:val="36"/>
        </w:rPr>
        <w:t xml:space="preserve"> 2019</w:t>
      </w:r>
    </w:p>
    <w:tbl>
      <w:tblPr>
        <w:tblStyle w:val="LightList-Accent11"/>
        <w:tblW w:w="5000" w:type="pct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92"/>
        <w:gridCol w:w="3152"/>
        <w:gridCol w:w="3846"/>
      </w:tblGrid>
      <w:tr w:rsidR="00BC7F81" w:rsidRPr="00172E0C" w14:paraId="475DB382" w14:textId="74E82201" w:rsidTr="00BC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32B983B8" w14:textId="77777777" w:rsidR="00BC7F81" w:rsidRPr="00BD4207" w:rsidRDefault="00BC7F81" w:rsidP="00BD4207">
            <w:pPr>
              <w:tabs>
                <w:tab w:val="left" w:pos="-249"/>
                <w:tab w:val="left" w:pos="601"/>
              </w:tabs>
              <w:spacing w:after="0" w:line="240" w:lineRule="auto"/>
              <w:ind w:right="-108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D4207">
              <w:rPr>
                <w:rFonts w:ascii="Calibri" w:hAnsi="Calibri" w:cs="Times New Roman"/>
                <w:sz w:val="28"/>
                <w:szCs w:val="28"/>
              </w:rPr>
              <w:t>Members</w:t>
            </w:r>
          </w:p>
        </w:tc>
        <w:tc>
          <w:tcPr>
            <w:tcW w:w="1876" w:type="pct"/>
            <w:vAlign w:val="center"/>
          </w:tcPr>
          <w:p w14:paraId="6EA83AB5" w14:textId="77777777" w:rsidR="00BC7F81" w:rsidRDefault="00BC7F81" w:rsidP="00BD4207">
            <w:pPr>
              <w:spacing w:after="0" w:line="240" w:lineRule="auto"/>
              <w:ind w:left="-37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ML Desktop Study</w:t>
            </w:r>
          </w:p>
          <w:p w14:paraId="0391922C" w14:textId="57A07D5D" w:rsidR="00BC7F81" w:rsidRPr="00BD4207" w:rsidRDefault="00BC7F81" w:rsidP="00BD4207">
            <w:pPr>
              <w:spacing w:after="0" w:line="240" w:lineRule="auto"/>
              <w:ind w:left="-37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2017-2019</w:t>
            </w:r>
          </w:p>
        </w:tc>
        <w:tc>
          <w:tcPr>
            <w:tcW w:w="1876" w:type="pct"/>
            <w:vAlign w:val="center"/>
          </w:tcPr>
          <w:p w14:paraId="78C99DB5" w14:textId="77777777" w:rsidR="00BC7F81" w:rsidRDefault="00BC7F81" w:rsidP="00BC7F81">
            <w:pPr>
              <w:spacing w:after="0" w:line="240" w:lineRule="auto"/>
              <w:ind w:left="-37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ML-RAP</w:t>
            </w:r>
          </w:p>
          <w:p w14:paraId="086D7DA6" w14:textId="18A18CFB" w:rsidR="00BC7F81" w:rsidRPr="00BD4207" w:rsidRDefault="00BC7F81" w:rsidP="00BC7F81">
            <w:pPr>
              <w:spacing w:after="0" w:line="240" w:lineRule="auto"/>
              <w:ind w:left="-37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2019-2021</w:t>
            </w:r>
          </w:p>
        </w:tc>
      </w:tr>
      <w:tr w:rsidR="00BC7F81" w:rsidRPr="00172E0C" w14:paraId="3D6339B8" w14:textId="4FA4CEAC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bottom w:val="single" w:sz="12" w:space="0" w:color="4F81BD" w:themeColor="accent1"/>
            </w:tcBorders>
          </w:tcPr>
          <w:p w14:paraId="70BC51F3" w14:textId="7A764C4A" w:rsidR="00BC7F81" w:rsidRPr="00BD4207" w:rsidRDefault="00BC7F81" w:rsidP="00BD4207">
            <w:pPr>
              <w:spacing w:before="120" w:after="0" w:line="240" w:lineRule="auto"/>
              <w:ind w:right="45"/>
              <w:rPr>
                <w:rFonts w:ascii="Calibri" w:hAnsi="Calibri" w:cs="Times New Roman"/>
                <w:color w:val="4F81BD" w:themeColor="accent1"/>
              </w:rPr>
            </w:pPr>
            <w:r w:rsidRPr="00BD4207">
              <w:rPr>
                <w:rFonts w:ascii="Calibri" w:hAnsi="Calibri" w:cs="Times New Roman"/>
                <w:i/>
              </w:rPr>
              <w:t>Co-leads:</w:t>
            </w:r>
          </w:p>
        </w:tc>
        <w:tc>
          <w:tcPr>
            <w:tcW w:w="1876" w:type="pct"/>
            <w:tcBorders>
              <w:bottom w:val="single" w:sz="12" w:space="0" w:color="4F81BD" w:themeColor="accent1"/>
            </w:tcBorders>
          </w:tcPr>
          <w:p w14:paraId="712AC03E" w14:textId="1825BAA7" w:rsidR="00BC7F81" w:rsidRPr="00BD4207" w:rsidRDefault="00BC7F81" w:rsidP="00BD4207">
            <w:pPr>
              <w:spacing w:before="120" w:after="0" w:line="240" w:lineRule="auto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/>
              </w:rPr>
            </w:pPr>
            <w:r w:rsidRPr="00BD4207">
              <w:rPr>
                <w:rFonts w:ascii="Calibri" w:hAnsi="Calibri" w:cs="Times New Roman"/>
                <w:b/>
                <w:i/>
              </w:rPr>
              <w:t>Iceland, Norway, Sweden, AIA, OSPAR</w:t>
            </w:r>
          </w:p>
        </w:tc>
        <w:tc>
          <w:tcPr>
            <w:tcW w:w="1876" w:type="pct"/>
            <w:tcBorders>
              <w:bottom w:val="single" w:sz="12" w:space="0" w:color="4F81BD" w:themeColor="accent1"/>
            </w:tcBorders>
          </w:tcPr>
          <w:p w14:paraId="00998C6E" w14:textId="38D3F191" w:rsidR="00BC7F81" w:rsidRPr="00BD4207" w:rsidRDefault="002618FB" w:rsidP="00BD4207">
            <w:pPr>
              <w:spacing w:before="120" w:after="0" w:line="240" w:lineRule="auto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/>
              </w:rPr>
            </w:pPr>
            <w:r w:rsidRPr="002618FB">
              <w:rPr>
                <w:b/>
                <w:bCs/>
                <w:i/>
                <w:iCs/>
                <w:lang w:eastAsia="is-IS"/>
              </w:rPr>
              <w:t xml:space="preserve">Canada, Finland, Iceland, </w:t>
            </w:r>
            <w:r w:rsidRPr="002618FB">
              <w:rPr>
                <w:b/>
                <w:bCs/>
                <w:i/>
                <w:iCs/>
                <w:color w:val="FF0000"/>
                <w:lang w:eastAsia="is-IS"/>
              </w:rPr>
              <w:t xml:space="preserve">Kingdom of Denmark, Norway, </w:t>
            </w:r>
            <w:r w:rsidRPr="002618FB">
              <w:rPr>
                <w:b/>
                <w:bCs/>
                <w:i/>
                <w:iCs/>
                <w:lang w:eastAsia="is-IS"/>
              </w:rPr>
              <w:t xml:space="preserve">Sweden, </w:t>
            </w:r>
            <w:r w:rsidRPr="002618FB">
              <w:rPr>
                <w:b/>
                <w:bCs/>
                <w:i/>
                <w:iCs/>
                <w:color w:val="FF0000"/>
                <w:lang w:eastAsia="is-IS"/>
              </w:rPr>
              <w:t xml:space="preserve">United States, </w:t>
            </w:r>
            <w:r w:rsidRPr="002618FB">
              <w:rPr>
                <w:b/>
                <w:bCs/>
                <w:i/>
                <w:iCs/>
                <w:lang w:eastAsia="is-IS"/>
              </w:rPr>
              <w:t>AIA, OSPAR.</w:t>
            </w:r>
            <w:r>
              <w:rPr>
                <w:lang w:eastAsia="is-IS"/>
              </w:rPr>
              <w:t xml:space="preserve"> </w:t>
            </w:r>
            <w:r>
              <w:rPr>
                <w:rStyle w:val="FootnoteReference"/>
                <w:lang w:eastAsia="is-IS"/>
              </w:rPr>
              <w:footnoteReference w:id="1"/>
            </w:r>
          </w:p>
        </w:tc>
      </w:tr>
      <w:tr w:rsidR="00BC7F81" w:rsidRPr="00172E0C" w14:paraId="6F92976C" w14:textId="74F6DA89" w:rsidTr="00BC7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bottom w:val="single" w:sz="12" w:space="0" w:color="4F81BD" w:themeColor="accent1"/>
              <w:right w:val="single" w:sz="6" w:space="0" w:color="4F81BD" w:themeColor="accent1"/>
            </w:tcBorders>
          </w:tcPr>
          <w:p w14:paraId="22AA26C8" w14:textId="77777777" w:rsidR="00BC7F81" w:rsidRPr="009D4A84" w:rsidRDefault="00BC7F81" w:rsidP="00BD4207">
            <w:pPr>
              <w:spacing w:after="0" w:line="240" w:lineRule="auto"/>
              <w:ind w:right="45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Canada</w:t>
            </w:r>
          </w:p>
          <w:p w14:paraId="749E7F73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  <w:tcBorders>
              <w:left w:val="single" w:sz="6" w:space="0" w:color="4F81BD" w:themeColor="accent1"/>
              <w:bottom w:val="single" w:sz="12" w:space="0" w:color="4F81BD" w:themeColor="accent1"/>
            </w:tcBorders>
          </w:tcPr>
          <w:p w14:paraId="3FED16EC" w14:textId="77777777" w:rsidR="00BC7F81" w:rsidRPr="009D4A84" w:rsidRDefault="00BC7F81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r w:rsidRPr="009D4A84">
              <w:rPr>
                <w:rFonts w:ascii="Calibri" w:eastAsiaTheme="minorEastAsia" w:hAnsi="Calibri" w:cs="Calibri"/>
                <w:u w:color="0B4CB4"/>
                <w:lang w:val="fr-CA"/>
              </w:rPr>
              <w:t>Sarah Da Silva</w:t>
            </w:r>
          </w:p>
          <w:p w14:paraId="05952F82" w14:textId="77777777" w:rsidR="00BC7F81" w:rsidRPr="009D4A84" w:rsidRDefault="007F0F8B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hyperlink r:id="rId8" w:history="1">
              <w:r w:rsidR="00BC7F81" w:rsidRPr="009D4A84">
                <w:rPr>
                  <w:rStyle w:val="Hyperlink"/>
                  <w:rFonts w:ascii="Calibri" w:eastAsiaTheme="minorEastAsia" w:hAnsi="Calibri" w:cs="Calibri"/>
                  <w:u w:color="0B4CB4"/>
                  <w:lang w:val="fr-CA"/>
                </w:rPr>
                <w:t>Sarah.DaSilva@Canada.ca</w:t>
              </w:r>
            </w:hyperlink>
            <w:r w:rsidR="00BC7F81" w:rsidRPr="009D4A84">
              <w:rPr>
                <w:rFonts w:ascii="Calibri" w:eastAsiaTheme="minorEastAsia" w:hAnsi="Calibri" w:cs="Calibri"/>
                <w:u w:color="0B4CB4"/>
                <w:lang w:val="fr-CA"/>
              </w:rPr>
              <w:t xml:space="preserve"> </w:t>
            </w:r>
          </w:p>
          <w:p w14:paraId="474C448D" w14:textId="77777777" w:rsidR="00BC7F81" w:rsidRPr="009D4A84" w:rsidRDefault="00BC7F81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</w:p>
          <w:p w14:paraId="53EEA326" w14:textId="77777777" w:rsidR="00BC7F81" w:rsidRPr="009D4A84" w:rsidRDefault="00BC7F81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r w:rsidRPr="009D4A84">
              <w:rPr>
                <w:rFonts w:ascii="Calibri" w:eastAsiaTheme="minorEastAsia" w:hAnsi="Calibri" w:cs="Calibri"/>
                <w:u w:color="0B4CB4"/>
                <w:lang w:val="fr-CA"/>
              </w:rPr>
              <w:t>Alain Dupuis</w:t>
            </w:r>
          </w:p>
          <w:p w14:paraId="04F5BF0D" w14:textId="71788B33" w:rsidR="00BC7F81" w:rsidRPr="009D4A84" w:rsidRDefault="007F0F8B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hyperlink r:id="rId9" w:history="1">
              <w:r w:rsidR="00BC7F81" w:rsidRPr="009D4A84">
                <w:rPr>
                  <w:rStyle w:val="Hyperlink"/>
                  <w:rFonts w:ascii="Calibri" w:eastAsiaTheme="minorEastAsia" w:hAnsi="Calibri" w:cs="Calibri"/>
                  <w:u w:color="0B4CB4"/>
                  <w:lang w:val="fr-CA"/>
                </w:rPr>
                <w:t>Alain.Dupuis@dfo-mpo.gc.ca</w:t>
              </w:r>
            </w:hyperlink>
            <w:r w:rsidR="00BC7F81" w:rsidRPr="009D4A84">
              <w:rPr>
                <w:rFonts w:ascii="Calibri" w:eastAsiaTheme="minorEastAsia" w:hAnsi="Calibri" w:cs="Calibri"/>
                <w:u w:color="0B4CB4"/>
                <w:lang w:val="fr-CA"/>
              </w:rPr>
              <w:t xml:space="preserve"> </w:t>
            </w:r>
          </w:p>
          <w:p w14:paraId="62AF0BD2" w14:textId="77777777" w:rsidR="00BC7F81" w:rsidRPr="009D4A84" w:rsidRDefault="00BC7F81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</w:p>
          <w:p w14:paraId="706556AC" w14:textId="77777777" w:rsidR="00BC7F81" w:rsidRPr="009D4A84" w:rsidRDefault="00BC7F81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en-GB"/>
              </w:rPr>
            </w:pPr>
            <w:proofErr w:type="spellStart"/>
            <w:r w:rsidRPr="009D4A84">
              <w:rPr>
                <w:rFonts w:ascii="Calibri" w:eastAsiaTheme="minorEastAsia" w:hAnsi="Calibri" w:cs="Calibri"/>
                <w:u w:color="0B4CB4"/>
                <w:lang w:val="en-GB"/>
              </w:rPr>
              <w:t>Dr.</w:t>
            </w:r>
            <w:proofErr w:type="spellEnd"/>
            <w:r w:rsidRPr="009D4A84">
              <w:rPr>
                <w:rFonts w:ascii="Calibri" w:eastAsiaTheme="minorEastAsia" w:hAnsi="Calibri" w:cs="Calibri"/>
                <w:u w:color="0B4CB4"/>
                <w:lang w:val="en-GB"/>
              </w:rPr>
              <w:t xml:space="preserve"> Peter Ross</w:t>
            </w:r>
          </w:p>
          <w:p w14:paraId="6ABC7CD5" w14:textId="7ABAE716" w:rsidR="00BC7F81" w:rsidRPr="009D4A84" w:rsidRDefault="007F0F8B" w:rsidP="00BD4207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val="single" w:color="0B4CB4"/>
              </w:rPr>
            </w:pPr>
            <w:hyperlink r:id="rId10" w:history="1">
              <w:r w:rsidR="00BC7F81" w:rsidRPr="009D4A84">
                <w:rPr>
                  <w:rStyle w:val="Hyperlink"/>
                  <w:rFonts w:ascii="Calibri" w:eastAsiaTheme="minorEastAsia" w:hAnsi="Calibri" w:cs="Calibri"/>
                  <w:u w:color="0B4CB4"/>
                  <w:lang w:val="en-GB"/>
                </w:rPr>
                <w:t>Peter.Ross@ocean.org</w:t>
              </w:r>
            </w:hyperlink>
          </w:p>
        </w:tc>
        <w:tc>
          <w:tcPr>
            <w:tcW w:w="1876" w:type="pct"/>
            <w:tcBorders>
              <w:left w:val="single" w:sz="6" w:space="0" w:color="4F81BD" w:themeColor="accent1"/>
              <w:bottom w:val="single" w:sz="12" w:space="0" w:color="4F81BD" w:themeColor="accent1"/>
            </w:tcBorders>
          </w:tcPr>
          <w:p w14:paraId="119FEE91" w14:textId="77777777" w:rsidR="00992E9C" w:rsidRPr="00992E9C" w:rsidRDefault="00992E9C" w:rsidP="00992E9C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r w:rsidRPr="00992E9C">
              <w:rPr>
                <w:rFonts w:ascii="Calibri" w:eastAsiaTheme="minorEastAsia" w:hAnsi="Calibri" w:cs="Calibri"/>
                <w:u w:color="0B4CB4"/>
                <w:lang w:val="fr-CA"/>
              </w:rPr>
              <w:t>Sarah Da Silva</w:t>
            </w:r>
          </w:p>
          <w:p w14:paraId="3F8FDEC2" w14:textId="77777777" w:rsidR="00992E9C" w:rsidRPr="00992E9C" w:rsidRDefault="007F0F8B" w:rsidP="00992E9C">
            <w:pPr>
              <w:spacing w:after="0" w:line="240" w:lineRule="auto"/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u w:color="0B4CB4"/>
                <w:lang w:val="fr-CA"/>
              </w:rPr>
            </w:pPr>
            <w:hyperlink r:id="rId11" w:history="1">
              <w:r w:rsidR="00992E9C" w:rsidRPr="00992E9C">
                <w:rPr>
                  <w:rStyle w:val="Hyperlink"/>
                  <w:rFonts w:ascii="Calibri" w:eastAsiaTheme="minorEastAsia" w:hAnsi="Calibri" w:cs="Calibri"/>
                  <w:u w:color="0B4CB4"/>
                  <w:lang w:val="fr-CA"/>
                </w:rPr>
                <w:t>Sarah.DaSilva@Canada.ca</w:t>
              </w:r>
            </w:hyperlink>
            <w:r w:rsidR="00992E9C" w:rsidRPr="00992E9C">
              <w:rPr>
                <w:rFonts w:ascii="Calibri" w:eastAsiaTheme="minorEastAsia" w:hAnsi="Calibri" w:cs="Calibri"/>
                <w:u w:color="0B4CB4"/>
                <w:lang w:val="fr-CA"/>
              </w:rPr>
              <w:t xml:space="preserve"> </w:t>
            </w:r>
          </w:p>
          <w:p w14:paraId="718AB25D" w14:textId="77777777" w:rsidR="00992E9C" w:rsidRPr="00992E9C" w:rsidRDefault="00992E9C" w:rsidP="00992E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</w:rPr>
            </w:pPr>
          </w:p>
          <w:p w14:paraId="09AECEEC" w14:textId="77777777" w:rsidR="00992E9C" w:rsidRPr="00992E9C" w:rsidRDefault="00992E9C" w:rsidP="00992E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992E9C">
              <w:rPr>
                <w:rFonts w:ascii="Calibri" w:hAnsi="Calibri"/>
                <w:color w:val="000000" w:themeColor="text1"/>
              </w:rPr>
              <w:t>Maya Gold</w:t>
            </w:r>
          </w:p>
          <w:p w14:paraId="3D2AB776" w14:textId="47CB8D59" w:rsidR="00BC7F81" w:rsidRPr="00992E9C" w:rsidRDefault="007F0F8B" w:rsidP="00992E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hyperlink r:id="rId12" w:history="1">
              <w:r w:rsidR="00992E9C" w:rsidRPr="00B773B6">
                <w:rPr>
                  <w:rStyle w:val="Hyperlink"/>
                  <w:rFonts w:ascii="Calibri" w:hAnsi="Calibri"/>
                </w:rPr>
                <w:t>maya.gold@dfo-mpo.gc.ca</w:t>
              </w:r>
            </w:hyperlink>
          </w:p>
        </w:tc>
      </w:tr>
      <w:tr w:rsidR="00BC7F81" w:rsidRPr="00172E0C" w14:paraId="6D0C4FED" w14:textId="662F1B9D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C80869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Kingdom of Denmark</w:t>
            </w:r>
          </w:p>
          <w:p w14:paraId="45F79FDA" w14:textId="77777777" w:rsidR="00BC7F81" w:rsidRPr="009D4A84" w:rsidRDefault="00BC7F81" w:rsidP="00BD4207">
            <w:pPr>
              <w:spacing w:after="0" w:line="240" w:lineRule="auto"/>
              <w:ind w:right="-641"/>
              <w:rPr>
                <w:rFonts w:ascii="Calibri" w:hAnsi="Calibri" w:cs="Calibri"/>
                <w:color w:val="4F81BD" w:themeColor="accent1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D2B0B22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da-DK"/>
              </w:rPr>
            </w:pPr>
            <w:r w:rsidRPr="009D4A84">
              <w:rPr>
                <w:rFonts w:ascii="Calibri" w:hAnsi="Calibri" w:cs="Calibri"/>
                <w:bCs/>
                <w:lang w:val="da-DK"/>
              </w:rPr>
              <w:t>Thomas Klinggaard</w:t>
            </w:r>
          </w:p>
          <w:p w14:paraId="6CAA15DA" w14:textId="0255C12B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da-DK"/>
              </w:rPr>
            </w:pPr>
            <w:hyperlink r:id="rId13" w:history="1">
              <w:r w:rsidR="00BC7F81" w:rsidRPr="009D4A84">
                <w:rPr>
                  <w:rStyle w:val="Hyperlink"/>
                  <w:rFonts w:ascii="Calibri" w:hAnsi="Calibri" w:cs="Calibri"/>
                  <w:bCs/>
                  <w:lang w:val="da-DK"/>
                </w:rPr>
                <w:t>thobk@mst.dk</w:t>
              </w:r>
            </w:hyperlink>
          </w:p>
          <w:p w14:paraId="042A7A7F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da-DK"/>
              </w:rPr>
            </w:pPr>
          </w:p>
          <w:p w14:paraId="2B6AE64C" w14:textId="77777777" w:rsidR="00BC7F81" w:rsidRPr="009D4A84" w:rsidRDefault="00BC7F81" w:rsidP="009D4A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da-DK"/>
              </w:rPr>
            </w:pPr>
            <w:r w:rsidRPr="009D4A84">
              <w:rPr>
                <w:rFonts w:ascii="Calibri" w:hAnsi="Calibri" w:cs="Calibri"/>
                <w:bCs/>
                <w:lang w:val="da-DK"/>
              </w:rPr>
              <w:t>Josefine Duer</w:t>
            </w:r>
          </w:p>
          <w:p w14:paraId="1A3CB637" w14:textId="7671F260" w:rsidR="00BC7F81" w:rsidRPr="009D4A84" w:rsidRDefault="007F0F8B" w:rsidP="009D4A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hyperlink r:id="rId14" w:history="1">
              <w:r w:rsidR="00BC7F81" w:rsidRPr="009D4A84">
                <w:rPr>
                  <w:rStyle w:val="Hyperlink"/>
                  <w:rFonts w:ascii="Calibri" w:hAnsi="Calibri" w:cs="Calibri"/>
                </w:rPr>
                <w:t>jdue@nanoq.gl</w:t>
              </w:r>
            </w:hyperlink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8434B39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da-DK"/>
              </w:rPr>
            </w:pPr>
          </w:p>
        </w:tc>
      </w:tr>
      <w:tr w:rsidR="00BC7F81" w:rsidRPr="00172E0C" w14:paraId="6D018B11" w14:textId="165284FD" w:rsidTr="00BC7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C631D87" w14:textId="1D7813B6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Finland</w:t>
            </w:r>
          </w:p>
          <w:p w14:paraId="51708335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2D64482" w14:textId="77777777" w:rsidR="00BC7F81" w:rsidRPr="009D4A84" w:rsidRDefault="00BC7F81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D4A84">
              <w:rPr>
                <w:rFonts w:ascii="Calibri" w:hAnsi="Calibri" w:cs="Calibri"/>
                <w:sz w:val="22"/>
                <w:szCs w:val="22"/>
                <w:lang w:val="en-GB"/>
              </w:rPr>
              <w:t>Outi</w:t>
            </w:r>
            <w:proofErr w:type="spellEnd"/>
            <w:r w:rsidRPr="009D4A8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4A84">
              <w:rPr>
                <w:rFonts w:ascii="Calibri" w:hAnsi="Calibri" w:cs="Calibri"/>
                <w:sz w:val="22"/>
                <w:szCs w:val="22"/>
                <w:lang w:val="en-GB"/>
              </w:rPr>
              <w:t>Setälä</w:t>
            </w:r>
            <w:proofErr w:type="spellEnd"/>
          </w:p>
          <w:p w14:paraId="376F8C4B" w14:textId="77777777" w:rsidR="00BC7F81" w:rsidRPr="009D4A84" w:rsidRDefault="007F0F8B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2"/>
                <w:szCs w:val="22"/>
                <w:lang w:val="is-IS"/>
              </w:rPr>
            </w:pPr>
            <w:hyperlink r:id="rId15" w:history="1">
              <w:r w:rsidR="00BC7F81" w:rsidRPr="009D4A84">
                <w:rPr>
                  <w:rStyle w:val="Hyperlink"/>
                  <w:rFonts w:ascii="Calibri" w:hAnsi="Calibri" w:cs="Calibri"/>
                  <w:sz w:val="22"/>
                  <w:szCs w:val="22"/>
                  <w:lang w:val="is-IS"/>
                </w:rPr>
                <w:t>outi.setala@ymparisto.fi</w:t>
              </w:r>
            </w:hyperlink>
            <w:r w:rsidR="00BC7F81" w:rsidRPr="009D4A84">
              <w:rPr>
                <w:rStyle w:val="Hyperlink"/>
                <w:rFonts w:ascii="Calibri" w:hAnsi="Calibri" w:cs="Calibri"/>
                <w:sz w:val="22"/>
                <w:szCs w:val="22"/>
                <w:lang w:val="is-IS"/>
              </w:rPr>
              <w:t xml:space="preserve"> </w:t>
            </w:r>
          </w:p>
          <w:p w14:paraId="5ABE2994" w14:textId="77777777" w:rsidR="00BC7F81" w:rsidRPr="009D4A84" w:rsidRDefault="00BC7F81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2"/>
                <w:szCs w:val="22"/>
                <w:lang w:val="is-IS"/>
              </w:rPr>
            </w:pPr>
          </w:p>
          <w:p w14:paraId="4C4DEF4D" w14:textId="77777777" w:rsidR="00BC7F81" w:rsidRPr="009D4A84" w:rsidRDefault="00BC7F81" w:rsidP="009D4A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9D4A84">
              <w:rPr>
                <w:rFonts w:ascii="Calibri" w:hAnsi="Calibri" w:cs="Calibri"/>
                <w:color w:val="000000" w:themeColor="text1"/>
              </w:rPr>
              <w:t xml:space="preserve">Jan </w:t>
            </w:r>
            <w:proofErr w:type="spellStart"/>
            <w:r w:rsidRPr="009D4A84">
              <w:rPr>
                <w:rFonts w:ascii="Calibri" w:hAnsi="Calibri" w:cs="Calibri"/>
                <w:color w:val="000000" w:themeColor="text1"/>
              </w:rPr>
              <w:t>Ekebom</w:t>
            </w:r>
            <w:proofErr w:type="spellEnd"/>
          </w:p>
          <w:p w14:paraId="459115C5" w14:textId="730839ED" w:rsidR="00BC7F81" w:rsidRPr="009D4A84" w:rsidRDefault="007F0F8B" w:rsidP="009D4A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hyperlink r:id="rId16" w:history="1">
              <w:r w:rsidR="00BC7F81" w:rsidRPr="009D4A84">
                <w:rPr>
                  <w:rStyle w:val="Hyperlink"/>
                  <w:rFonts w:ascii="Calibri" w:eastAsia="Times New Roman" w:hAnsi="Calibri" w:cs="Calibri"/>
                </w:rPr>
                <w:t>jan.ekebom@ym.fi</w:t>
              </w:r>
            </w:hyperlink>
            <w:r w:rsidR="00BC7F81" w:rsidRPr="009D4A84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C61AD0D" w14:textId="77777777" w:rsidR="0005641B" w:rsidRDefault="0005641B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05641B">
              <w:rPr>
                <w:rFonts w:ascii="Calibri" w:hAnsi="Calibri" w:cs="Calibri"/>
                <w:sz w:val="22"/>
                <w:szCs w:val="22"/>
                <w:lang w:val="en-GB"/>
              </w:rPr>
              <w:t>Hermann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641B">
              <w:rPr>
                <w:rFonts w:ascii="Calibri" w:hAnsi="Calibri" w:cs="Calibri"/>
                <w:sz w:val="22"/>
                <w:szCs w:val="22"/>
                <w:lang w:val="en-GB"/>
              </w:rPr>
              <w:t>Kaartokallio</w:t>
            </w:r>
            <w:proofErr w:type="spellEnd"/>
          </w:p>
          <w:p w14:paraId="76C49654" w14:textId="3B71FD80" w:rsidR="0005641B" w:rsidRPr="0005641B" w:rsidRDefault="007F0F8B" w:rsidP="00BD4207">
            <w:pPr>
              <w:pStyle w:val="ListParagraph"/>
              <w:spacing w:before="0" w:after="0"/>
              <w:ind w:left="0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7" w:history="1">
              <w:r w:rsidR="0005641B" w:rsidRPr="006456F1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ermanni.Kaartokallio@ymparisto.fi</w:t>
              </w:r>
            </w:hyperlink>
            <w:r w:rsidR="0005641B" w:rsidRPr="000564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BC7F81" w:rsidRPr="00172E0C" w14:paraId="1E2FA6F5" w14:textId="0BDF17FF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6F40EE14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Iceland</w:t>
            </w:r>
          </w:p>
          <w:p w14:paraId="28FA6C7A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30A3462F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b-NO"/>
              </w:rPr>
            </w:pPr>
            <w:r w:rsidRPr="009D4A84">
              <w:rPr>
                <w:rFonts w:ascii="Calibri" w:hAnsi="Calibri" w:cs="Calibri"/>
                <w:lang w:val="nb-NO"/>
              </w:rPr>
              <w:t xml:space="preserve">Helga </w:t>
            </w:r>
            <w:proofErr w:type="spellStart"/>
            <w:r w:rsidRPr="009D4A84">
              <w:rPr>
                <w:rFonts w:ascii="Calibri" w:hAnsi="Calibri" w:cs="Calibri"/>
                <w:lang w:val="nb-NO"/>
              </w:rPr>
              <w:t>Jónsdóttir</w:t>
            </w:r>
            <w:proofErr w:type="spellEnd"/>
          </w:p>
          <w:p w14:paraId="6A7FB13D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u w:val="single"/>
                <w:lang w:val="nb-NO"/>
              </w:rPr>
            </w:pPr>
            <w:r w:rsidRPr="009D4A84">
              <w:rPr>
                <w:rFonts w:ascii="Calibri" w:hAnsi="Calibri" w:cs="Calibri"/>
                <w:color w:val="0000FF"/>
                <w:u w:val="single"/>
                <w:lang w:val="nb-NO"/>
              </w:rPr>
              <w:t>helga.jonsdottir@uar.is</w:t>
            </w:r>
          </w:p>
          <w:p w14:paraId="2767A596" w14:textId="56F15168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b-NO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3DAB4D7D" w14:textId="7F1D8084" w:rsidR="00870811" w:rsidRDefault="00870811" w:rsidP="00870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870811">
              <w:rPr>
                <w:rFonts w:ascii="Calibri" w:hAnsi="Calibri" w:cs="Calibri"/>
                <w:color w:val="000000"/>
              </w:rPr>
              <w:t>Katrín</w:t>
            </w:r>
            <w:proofErr w:type="spellEnd"/>
            <w:r w:rsidRPr="00870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0811">
              <w:rPr>
                <w:rFonts w:ascii="Calibri" w:hAnsi="Calibri" w:cs="Calibri"/>
                <w:color w:val="000000"/>
              </w:rPr>
              <w:t>Sóley</w:t>
            </w:r>
            <w:proofErr w:type="spellEnd"/>
            <w:r w:rsidRPr="00870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0811">
              <w:rPr>
                <w:rFonts w:ascii="Calibri" w:hAnsi="Calibri" w:cs="Calibri"/>
                <w:color w:val="000000"/>
              </w:rPr>
              <w:t>Bjarnadóttir</w:t>
            </w:r>
            <w:proofErr w:type="spellEnd"/>
          </w:p>
          <w:p w14:paraId="29D84802" w14:textId="1B1A2B08" w:rsidR="00870811" w:rsidRPr="00870811" w:rsidRDefault="007F0F8B" w:rsidP="00870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870811" w:rsidRPr="00B773B6">
                <w:rPr>
                  <w:rStyle w:val="Hyperlink"/>
                  <w:rFonts w:ascii="Calibri" w:eastAsia="Times New Roman" w:hAnsi="Calibri" w:cs="Calibri"/>
                </w:rPr>
                <w:t>katrin.bjarnadottir@umhverfisstofnun.is</w:t>
              </w:r>
            </w:hyperlink>
            <w:r w:rsidR="0087081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8927B93" w14:textId="77777777" w:rsidR="00870811" w:rsidRDefault="00870811" w:rsidP="00870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59D824EB" w14:textId="4F84E6AE" w:rsidR="00870811" w:rsidRDefault="00870811" w:rsidP="00870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870811">
              <w:rPr>
                <w:rFonts w:ascii="Calibri" w:hAnsi="Calibri" w:cs="Calibri"/>
                <w:color w:val="000000"/>
              </w:rPr>
              <w:t>Eydís</w:t>
            </w:r>
            <w:proofErr w:type="spellEnd"/>
            <w:r w:rsidRPr="00870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0811">
              <w:rPr>
                <w:rFonts w:ascii="Calibri" w:hAnsi="Calibri" w:cs="Calibri"/>
                <w:color w:val="000000"/>
              </w:rPr>
              <w:t>Salóme</w:t>
            </w:r>
            <w:proofErr w:type="spellEnd"/>
            <w:r w:rsidRPr="008708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0811">
              <w:rPr>
                <w:rFonts w:ascii="Calibri" w:hAnsi="Calibri" w:cs="Calibri"/>
                <w:color w:val="000000"/>
              </w:rPr>
              <w:t>Eiríksdóttir</w:t>
            </w:r>
            <w:proofErr w:type="spellEnd"/>
          </w:p>
          <w:p w14:paraId="7D1712A2" w14:textId="1C7AA817" w:rsidR="00870811" w:rsidRPr="00870811" w:rsidRDefault="007F0F8B" w:rsidP="00870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19" w:history="1">
              <w:r w:rsidR="00870811" w:rsidRPr="00B773B6">
                <w:rPr>
                  <w:rStyle w:val="Hyperlink"/>
                  <w:rFonts w:ascii="Calibri" w:hAnsi="Calibri" w:cs="Calibri"/>
                </w:rPr>
                <w:t>eydis.salome.eiriksdottir@hafogvatn.is</w:t>
              </w:r>
            </w:hyperlink>
            <w:r w:rsidR="0087081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A83BC0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b-NO"/>
              </w:rPr>
            </w:pPr>
          </w:p>
        </w:tc>
      </w:tr>
      <w:tr w:rsidR="00BC7F81" w:rsidRPr="00172E0C" w14:paraId="68494223" w14:textId="2E1913D2" w:rsidTr="00BC7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524C1C6" w14:textId="3FBF69A3" w:rsidR="00BC7F81" w:rsidRPr="009D4A84" w:rsidRDefault="00BC7F81" w:rsidP="00BD4207">
            <w:pPr>
              <w:spacing w:after="0" w:line="240" w:lineRule="auto"/>
              <w:ind w:right="47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Norway</w:t>
            </w:r>
          </w:p>
          <w:p w14:paraId="0E2A8853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A49F047" w14:textId="77777777" w:rsidR="00BC7F81" w:rsidRPr="009D4A84" w:rsidRDefault="00BC7F81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D4A84">
              <w:rPr>
                <w:rFonts w:ascii="Calibri" w:hAnsi="Calibri" w:cs="Calibri"/>
                <w:color w:val="000000" w:themeColor="text1"/>
              </w:rPr>
              <w:t>Geir</w:t>
            </w:r>
            <w:proofErr w:type="spellEnd"/>
            <w:r w:rsidRPr="009D4A84">
              <w:rPr>
                <w:rFonts w:ascii="Calibri" w:hAnsi="Calibri" w:cs="Calibri"/>
                <w:color w:val="000000" w:themeColor="text1"/>
              </w:rPr>
              <w:t xml:space="preserve"> Wing </w:t>
            </w:r>
            <w:proofErr w:type="spellStart"/>
            <w:r w:rsidRPr="009D4A84">
              <w:rPr>
                <w:rFonts w:ascii="Calibri" w:hAnsi="Calibri" w:cs="Calibri"/>
                <w:color w:val="000000" w:themeColor="text1"/>
              </w:rPr>
              <w:t>Gabrielsen</w:t>
            </w:r>
            <w:proofErr w:type="spellEnd"/>
          </w:p>
          <w:p w14:paraId="0AE7DFF8" w14:textId="26EC87CC" w:rsidR="00BC7F81" w:rsidRPr="009D4A84" w:rsidRDefault="007F0F8B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 w:themeColor="text1"/>
                <w:lang w:val="en-GB" w:eastAsia="en-GB"/>
              </w:rPr>
            </w:pPr>
            <w:hyperlink r:id="rId20" w:history="1">
              <w:r w:rsidR="00BC7F81" w:rsidRPr="009D4A84">
                <w:rPr>
                  <w:rStyle w:val="Hyperlink"/>
                  <w:rFonts w:ascii="Calibri" w:hAnsi="Calibri" w:cs="Calibri"/>
                </w:rPr>
                <w:t>geir.wing.gabrielsen@npolar.no</w:t>
              </w:r>
            </w:hyperlink>
            <w:r w:rsidR="00BC7F81" w:rsidRPr="009D4A84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768EDC15" w14:textId="77777777" w:rsidR="00BC7F81" w:rsidRPr="009D4A84" w:rsidRDefault="00BC7F81" w:rsidP="00BD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</w:rPr>
            </w:pPr>
          </w:p>
          <w:p w14:paraId="45B27E63" w14:textId="6090A281" w:rsidR="00BC7F81" w:rsidRPr="009D4A84" w:rsidRDefault="00BC7F81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u w:val="single"/>
              </w:rPr>
            </w:pPr>
            <w:r w:rsidRPr="009D4A84">
              <w:rPr>
                <w:rFonts w:ascii="Calibri" w:hAnsi="Calibri" w:cs="Calibri"/>
              </w:rPr>
              <w:t xml:space="preserve">Anja </w:t>
            </w:r>
            <w:proofErr w:type="spellStart"/>
            <w:r w:rsidRPr="009D4A84">
              <w:rPr>
                <w:rFonts w:ascii="Calibri" w:hAnsi="Calibri" w:cs="Calibri"/>
              </w:rPr>
              <w:t>Elisenberg</w:t>
            </w:r>
            <w:proofErr w:type="spellEnd"/>
            <w:r w:rsidRPr="009D4A84">
              <w:rPr>
                <w:rFonts w:ascii="Calibri" w:hAnsi="Calibri" w:cs="Calibri"/>
              </w:rPr>
              <w:t xml:space="preserve"> </w:t>
            </w:r>
            <w:hyperlink r:id="rId21" w:history="1">
              <w:r w:rsidRPr="009D4A84">
                <w:rPr>
                  <w:rStyle w:val="Hyperlink"/>
                  <w:rFonts w:ascii="Calibri" w:hAnsi="Calibri" w:cs="Calibri"/>
                </w:rPr>
                <w:t>anja.elisenberg@kld.dep.no</w:t>
              </w:r>
            </w:hyperlink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B3049DC" w14:textId="77777777" w:rsidR="00685987" w:rsidRPr="003C3B39" w:rsidRDefault="00685987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3C3B39">
              <w:rPr>
                <w:rFonts w:ascii="Calibri" w:hAnsi="Calibri" w:cs="Calibri"/>
                <w:color w:val="000000" w:themeColor="text1"/>
              </w:rPr>
              <w:t>Lise</w:t>
            </w:r>
            <w:proofErr w:type="spellEnd"/>
            <w:r w:rsidRPr="003C3B39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3C3B39">
              <w:rPr>
                <w:rFonts w:ascii="Calibri" w:hAnsi="Calibri" w:cs="Calibri"/>
                <w:color w:val="000000" w:themeColor="text1"/>
              </w:rPr>
              <w:t>Langård</w:t>
            </w:r>
            <w:proofErr w:type="spellEnd"/>
            <w:r w:rsidRPr="003C3B39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51484F8D" w14:textId="77777777" w:rsidR="00685987" w:rsidRPr="003C3B39" w:rsidRDefault="00685987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C3B39">
              <w:rPr>
                <w:rFonts w:ascii="Calibri" w:hAnsi="Calibri" w:cs="Calibri"/>
                <w:color w:val="000000" w:themeColor="text1"/>
              </w:rPr>
              <w:t xml:space="preserve">The Norwegian Environment Agency </w:t>
            </w:r>
          </w:p>
          <w:p w14:paraId="2A6003D8" w14:textId="69EE1B00" w:rsidR="00685987" w:rsidRPr="003C3B39" w:rsidRDefault="007F0F8B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2" w:history="1">
              <w:r w:rsidR="003C3B39" w:rsidRPr="003C3B39">
                <w:rPr>
                  <w:rStyle w:val="Hyperlink"/>
                  <w:rFonts w:ascii="Calibri" w:hAnsi="Calibri" w:cs="Calibri"/>
                </w:rPr>
                <w:t>Lise.Langard@miljodir.no</w:t>
              </w:r>
            </w:hyperlink>
            <w:r w:rsidR="003C3B39" w:rsidRPr="003C3B39">
              <w:rPr>
                <w:rFonts w:ascii="Calibri" w:hAnsi="Calibri" w:cs="Calibri"/>
              </w:rPr>
              <w:t xml:space="preserve"> </w:t>
            </w:r>
          </w:p>
          <w:p w14:paraId="0C3158DD" w14:textId="77777777" w:rsidR="003C3B39" w:rsidRPr="003C3B39" w:rsidRDefault="003C3B39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0F101B0" w14:textId="77777777" w:rsidR="00685987" w:rsidRPr="003C3B39" w:rsidRDefault="00685987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pelle"/>
                <w:rFonts w:ascii="Calibri" w:hAnsi="Calibri" w:cs="Calibri"/>
                <w:color w:val="000000" w:themeColor="text1"/>
              </w:rPr>
            </w:pPr>
            <w:r w:rsidRPr="003C3B39">
              <w:rPr>
                <w:rFonts w:ascii="Calibri" w:hAnsi="Calibri" w:cs="Calibri"/>
                <w:color w:val="000000" w:themeColor="text1"/>
              </w:rPr>
              <w:t>Lisa</w:t>
            </w:r>
            <w:r w:rsidRPr="003C3B39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proofErr w:type="spellStart"/>
            <w:r w:rsidRPr="003C3B39">
              <w:rPr>
                <w:rStyle w:val="spelle"/>
                <w:rFonts w:ascii="Calibri" w:hAnsi="Calibri" w:cs="Calibri"/>
                <w:color w:val="000000" w:themeColor="text1"/>
              </w:rPr>
              <w:t>Bjørnsdatter</w:t>
            </w:r>
            <w:proofErr w:type="spellEnd"/>
            <w:r w:rsidRPr="003C3B39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proofErr w:type="spellStart"/>
            <w:r w:rsidRPr="003C3B39">
              <w:rPr>
                <w:rStyle w:val="spelle"/>
                <w:rFonts w:ascii="Calibri" w:hAnsi="Calibri" w:cs="Calibri"/>
                <w:color w:val="000000" w:themeColor="text1"/>
              </w:rPr>
              <w:t>Helgason</w:t>
            </w:r>
            <w:proofErr w:type="spellEnd"/>
          </w:p>
          <w:p w14:paraId="6E4CBAB5" w14:textId="6E8EC41C" w:rsidR="00685987" w:rsidRPr="003C3B39" w:rsidRDefault="00685987" w:rsidP="00685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C3B39">
              <w:rPr>
                <w:rFonts w:ascii="Calibri" w:hAnsi="Calibri" w:cs="Calibri"/>
                <w:color w:val="000000" w:themeColor="text1"/>
              </w:rPr>
              <w:t>The Norwegian Polar institute</w:t>
            </w:r>
          </w:p>
          <w:p w14:paraId="131A3D41" w14:textId="1DA54365" w:rsidR="00BC7F81" w:rsidRPr="003C3B39" w:rsidRDefault="007F0F8B" w:rsidP="003C3B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hyperlink r:id="rId23" w:history="1">
              <w:r w:rsidR="003C3B39" w:rsidRPr="003C3B39">
                <w:rPr>
                  <w:rStyle w:val="Hyperlink"/>
                  <w:rFonts w:ascii="Calibri" w:eastAsia="Times New Roman" w:hAnsi="Calibri" w:cs="Calibri"/>
                </w:rPr>
                <w:t>Lisa.B.Helgason@npolar.no</w:t>
              </w:r>
            </w:hyperlink>
            <w:r w:rsidR="003C3B39" w:rsidRPr="003C3B39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BC7F81" w:rsidRPr="00172E0C" w14:paraId="4D7A2B70" w14:textId="09EA5C67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5D7B1BB2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Russia</w:t>
            </w:r>
          </w:p>
          <w:p w14:paraId="56E2537B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127ED017" w14:textId="77777777" w:rsidR="00BC7F81" w:rsidRPr="009D4A84" w:rsidRDefault="00BC7F81" w:rsidP="00BD420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3F3F3"/>
          </w:tcPr>
          <w:p w14:paraId="7EE77EEE" w14:textId="77777777" w:rsidR="00BC7F81" w:rsidRPr="009D4A84" w:rsidRDefault="00BC7F81" w:rsidP="00BD420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nb-NO"/>
              </w:rPr>
            </w:pPr>
          </w:p>
        </w:tc>
      </w:tr>
      <w:tr w:rsidR="00BC7F81" w:rsidRPr="00172E0C" w14:paraId="7BB8867C" w14:textId="7C9912C0" w:rsidTr="00BC7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top w:val="single" w:sz="12" w:space="0" w:color="4F81BD" w:themeColor="accent1"/>
            </w:tcBorders>
          </w:tcPr>
          <w:p w14:paraId="62E14904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Sweden</w:t>
            </w:r>
          </w:p>
          <w:p w14:paraId="77BB1CC7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  <w:tcBorders>
              <w:top w:val="single" w:sz="12" w:space="0" w:color="4F81BD" w:themeColor="accent1"/>
            </w:tcBorders>
          </w:tcPr>
          <w:p w14:paraId="7AD8A660" w14:textId="77777777" w:rsidR="00BC7F81" w:rsidRPr="009D4A84" w:rsidRDefault="00BC7F81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Jessica </w:t>
            </w:r>
            <w:proofErr w:type="spellStart"/>
            <w:r w:rsidRPr="009D4A84">
              <w:rPr>
                <w:rFonts w:ascii="Calibri" w:hAnsi="Calibri" w:cs="Calibri"/>
              </w:rPr>
              <w:t>Nilson</w:t>
            </w:r>
            <w:proofErr w:type="spellEnd"/>
          </w:p>
          <w:p w14:paraId="298FCABA" w14:textId="6473B9B1" w:rsidR="00BC7F81" w:rsidRPr="009D4A84" w:rsidRDefault="00BC7F81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eastAsia="Times New Roman" w:hAnsi="Calibri" w:cs="Calibri"/>
                <w:color w:val="0000FF"/>
                <w:u w:val="single"/>
              </w:rPr>
              <w:t>jessica.nilsson@havochvatten.se</w:t>
            </w:r>
          </w:p>
        </w:tc>
        <w:tc>
          <w:tcPr>
            <w:tcW w:w="1876" w:type="pct"/>
            <w:tcBorders>
              <w:top w:val="single" w:sz="12" w:space="0" w:color="4F81BD" w:themeColor="accent1"/>
            </w:tcBorders>
          </w:tcPr>
          <w:p w14:paraId="177152F4" w14:textId="48DF22CB" w:rsidR="00BC7F81" w:rsidRPr="009D4A84" w:rsidRDefault="00EA6AEC" w:rsidP="00BD4207">
            <w:pPr>
              <w:spacing w:after="0" w:line="240" w:lineRule="auto"/>
              <w:ind w:right="-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A6AEC">
              <w:rPr>
                <w:rFonts w:ascii="Calibri" w:hAnsi="Calibri" w:cs="Calibri"/>
              </w:rPr>
              <w:t xml:space="preserve">Anna Karlsson </w:t>
            </w:r>
            <w:hyperlink r:id="rId24" w:history="1">
              <w:r w:rsidRPr="006456F1">
                <w:rPr>
                  <w:rStyle w:val="Hyperlink"/>
                  <w:rFonts w:ascii="Calibri" w:hAnsi="Calibri" w:cs="Calibri"/>
                </w:rPr>
                <w:t>anna.karlsson@havochvatten.se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C7F81" w:rsidRPr="00172E0C" w14:paraId="5D5A5189" w14:textId="1A295D85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10C3ED3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USA</w:t>
            </w:r>
          </w:p>
          <w:p w14:paraId="7DD3278C" w14:textId="77777777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6" w:type="pct"/>
          </w:tcPr>
          <w:p w14:paraId="2F8FD0C8" w14:textId="77777777" w:rsidR="00BC7F81" w:rsidRPr="009D4A84" w:rsidRDefault="00BC7F81" w:rsidP="00BD4207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lastRenderedPageBreak/>
              <w:t xml:space="preserve">Elizabeth </w:t>
            </w:r>
            <w:proofErr w:type="spellStart"/>
            <w:r w:rsidRPr="009D4A84">
              <w:rPr>
                <w:rFonts w:ascii="Calibri" w:hAnsi="Calibri" w:cs="Calibri"/>
              </w:rPr>
              <w:t>Mclanahan</w:t>
            </w:r>
            <w:proofErr w:type="spellEnd"/>
          </w:p>
          <w:p w14:paraId="3B495CBA" w14:textId="77777777" w:rsidR="00BC7F81" w:rsidRPr="009D4A84" w:rsidRDefault="007F0F8B" w:rsidP="00BD4207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</w:rPr>
            </w:pPr>
            <w:hyperlink r:id="rId25" w:tgtFrame="_blank" w:history="1">
              <w:r w:rsidR="00BC7F81" w:rsidRPr="009D4A84">
                <w:rPr>
                  <w:rStyle w:val="Hyperlink"/>
                  <w:rFonts w:ascii="Calibri" w:hAnsi="Calibri" w:cs="Calibri"/>
                </w:rPr>
                <w:t>Elizabeth.Mclanahan@noaa.gov</w:t>
              </w:r>
            </w:hyperlink>
          </w:p>
          <w:p w14:paraId="5CBDCC02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8484077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>Laura Strickler</w:t>
            </w:r>
          </w:p>
          <w:p w14:paraId="5E5DAA5D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6" w:history="1">
              <w:r w:rsidR="00BC7F81" w:rsidRPr="009D4A84">
                <w:rPr>
                  <w:rStyle w:val="Hyperlink"/>
                  <w:rFonts w:ascii="Calibri" w:hAnsi="Calibri" w:cs="Calibri"/>
                </w:rPr>
                <w:t>laura.strickler@noaa.gov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4A5D9FA1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4C1C845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>Peter Murphy</w:t>
            </w:r>
          </w:p>
          <w:p w14:paraId="019C7CE5" w14:textId="41058E4B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7" w:history="1">
              <w:r w:rsidR="00BC7F81" w:rsidRPr="009D4A84">
                <w:rPr>
                  <w:rStyle w:val="Hyperlink"/>
                  <w:rFonts w:ascii="Calibri" w:hAnsi="Calibri" w:cs="Calibri"/>
                </w:rPr>
                <w:t>Peter.murphy@noaa.gov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6" w:type="pct"/>
          </w:tcPr>
          <w:p w14:paraId="069A8949" w14:textId="77777777" w:rsidR="00F60309" w:rsidRPr="009D4A84" w:rsidRDefault="00F60309" w:rsidP="00F603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lastRenderedPageBreak/>
              <w:t>Peter Murphy</w:t>
            </w:r>
          </w:p>
          <w:p w14:paraId="66542195" w14:textId="77777777" w:rsidR="00BC7F81" w:rsidRDefault="007F0F8B" w:rsidP="00F60309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</w:rPr>
            </w:pPr>
            <w:hyperlink r:id="rId28" w:history="1">
              <w:r w:rsidR="00F60309" w:rsidRPr="009D4A84">
                <w:rPr>
                  <w:rStyle w:val="Hyperlink"/>
                  <w:rFonts w:ascii="Calibri" w:hAnsi="Calibri" w:cs="Calibri"/>
                </w:rPr>
                <w:t>Peter.murphy@noaa.gov</w:t>
              </w:r>
            </w:hyperlink>
          </w:p>
          <w:p w14:paraId="44798D9A" w14:textId="77777777" w:rsidR="00DE15F3" w:rsidRDefault="00DE15F3" w:rsidP="00F60309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</w:rPr>
            </w:pPr>
          </w:p>
          <w:p w14:paraId="73A3BCCB" w14:textId="77777777" w:rsidR="00DE15F3" w:rsidRDefault="00DE15F3" w:rsidP="00F60309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E15F3">
              <w:rPr>
                <w:rFonts w:ascii="Calibri" w:hAnsi="Calibri" w:cs="Calibri"/>
              </w:rPr>
              <w:t>Laura Strickler</w:t>
            </w:r>
          </w:p>
          <w:p w14:paraId="3FF5779B" w14:textId="2C8489B5" w:rsidR="00DE15F3" w:rsidRPr="009D4A84" w:rsidRDefault="00DE15F3" w:rsidP="00F60309">
            <w:pPr>
              <w:spacing w:after="0" w:line="240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E15F3">
              <w:rPr>
                <w:rFonts w:ascii="Calibri" w:hAnsi="Calibri" w:cs="Calibri"/>
              </w:rPr>
              <w:t xml:space="preserve"> </w:t>
            </w:r>
            <w:hyperlink r:id="rId29" w:history="1">
              <w:r w:rsidRPr="00B773B6">
                <w:rPr>
                  <w:rStyle w:val="Hyperlink"/>
                  <w:rFonts w:ascii="Calibri" w:hAnsi="Calibri" w:cs="Calibri"/>
                </w:rPr>
                <w:t>laura.strickler@noaa.gov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C7F81" w:rsidRPr="00172E0C" w14:paraId="43842569" w14:textId="0EB17C3E" w:rsidTr="00BC7F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CF6E5AF" w14:textId="2282F0DD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lastRenderedPageBreak/>
              <w:t>PPs</w:t>
            </w:r>
          </w:p>
        </w:tc>
        <w:tc>
          <w:tcPr>
            <w:tcW w:w="1876" w:type="pct"/>
          </w:tcPr>
          <w:p w14:paraId="6A182C17" w14:textId="12B76863" w:rsidR="00BC7F81" w:rsidRPr="009D4A84" w:rsidRDefault="00BC7F81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D4A84">
              <w:rPr>
                <w:rFonts w:ascii="Calibri" w:hAnsi="Calibri" w:cs="Calibri"/>
                <w:sz w:val="22"/>
                <w:szCs w:val="22"/>
                <w:lang w:val="en-US"/>
              </w:rPr>
              <w:t>Leah Bower (AIA)</w:t>
            </w:r>
          </w:p>
          <w:p w14:paraId="431A1A5E" w14:textId="554B517F" w:rsidR="00BC7F81" w:rsidRPr="009D4A84" w:rsidRDefault="007F0F8B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30" w:history="1">
              <w:r w:rsidR="00BC7F81" w:rsidRPr="009D4A84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leah.bower@aleut-international.org</w:t>
              </w:r>
            </w:hyperlink>
          </w:p>
        </w:tc>
        <w:tc>
          <w:tcPr>
            <w:tcW w:w="1876" w:type="pct"/>
          </w:tcPr>
          <w:p w14:paraId="163CCB69" w14:textId="77777777" w:rsidR="00EC3520" w:rsidRDefault="00EC3520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C35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icole </w:t>
            </w:r>
            <w:proofErr w:type="spellStart"/>
            <w:r w:rsidRPr="00EC3520">
              <w:rPr>
                <w:rFonts w:ascii="Calibri" w:hAnsi="Calibri" w:cs="Calibri"/>
                <w:sz w:val="22"/>
                <w:szCs w:val="22"/>
                <w:lang w:val="en-US"/>
              </w:rPr>
              <w:t>Kanayurak</w:t>
            </w:r>
            <w:proofErr w:type="spellEnd"/>
            <w:r w:rsidRPr="00EC35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ICC Alaska)</w:t>
            </w:r>
          </w:p>
          <w:p w14:paraId="49F80787" w14:textId="76FB0006" w:rsidR="00BC7F81" w:rsidRPr="009D4A84" w:rsidRDefault="007F0F8B" w:rsidP="00BD42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31" w:history="1">
              <w:r w:rsidR="00EC3520" w:rsidRPr="00B773B6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Nicole.Kanayurak@north-slope.org</w:t>
              </w:r>
            </w:hyperlink>
            <w:r w:rsidR="00EC35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BC7F81" w:rsidRPr="00172E0C" w14:paraId="56CA2937" w14:textId="60FF16E8" w:rsidTr="00BC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4E1AC681" w14:textId="3E3D66BA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  <w:color w:val="4F81BD" w:themeColor="accent1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>Working groups and</w:t>
            </w:r>
          </w:p>
          <w:p w14:paraId="3F9BF2AE" w14:textId="0ECF3553" w:rsidR="00BC7F81" w:rsidRPr="009D4A84" w:rsidRDefault="00BC7F81" w:rsidP="00BD4207">
            <w:pPr>
              <w:spacing w:after="0" w:line="240" w:lineRule="auto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  <w:color w:val="4F81BD" w:themeColor="accent1"/>
              </w:rPr>
              <w:t xml:space="preserve">Observers </w:t>
            </w:r>
          </w:p>
          <w:p w14:paraId="5CB9C644" w14:textId="77777777" w:rsidR="00BC7F81" w:rsidRPr="009D4A84" w:rsidRDefault="00BC7F81" w:rsidP="00BD4207">
            <w:pPr>
              <w:spacing w:after="0" w:line="240" w:lineRule="auto"/>
              <w:ind w:right="-641"/>
              <w:rPr>
                <w:rFonts w:ascii="Calibri" w:hAnsi="Calibri" w:cs="Calibri"/>
              </w:rPr>
            </w:pPr>
          </w:p>
        </w:tc>
        <w:tc>
          <w:tcPr>
            <w:tcW w:w="1876" w:type="pct"/>
          </w:tcPr>
          <w:p w14:paraId="3337D527" w14:textId="77777777" w:rsidR="00BC7F81" w:rsidRPr="009D4A84" w:rsidRDefault="00BC7F81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  <w:b/>
              </w:rPr>
              <w:t>Working Groups contacts</w:t>
            </w:r>
            <w:r w:rsidRPr="009D4A84">
              <w:rPr>
                <w:rFonts w:ascii="Calibri" w:hAnsi="Calibri" w:cs="Calibri"/>
              </w:rPr>
              <w:t>:</w:t>
            </w:r>
          </w:p>
          <w:p w14:paraId="7FF90045" w14:textId="77777777" w:rsidR="00BC7F81" w:rsidRPr="009D4A84" w:rsidRDefault="00BC7F81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u w:val="single"/>
              </w:rPr>
            </w:pPr>
            <w:r w:rsidRPr="009D4A84">
              <w:rPr>
                <w:rFonts w:ascii="Calibri" w:hAnsi="Calibri" w:cs="Calibri"/>
                <w:u w:val="single"/>
              </w:rPr>
              <w:t>AMAP:</w:t>
            </w:r>
          </w:p>
          <w:p w14:paraId="0E8C65BC" w14:textId="77777777" w:rsidR="00BC7F81" w:rsidRPr="009D4A84" w:rsidRDefault="00BC7F81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Marianne </w:t>
            </w:r>
            <w:proofErr w:type="spellStart"/>
            <w:r w:rsidRPr="009D4A84">
              <w:rPr>
                <w:rFonts w:ascii="Calibri" w:hAnsi="Calibri" w:cs="Calibri"/>
              </w:rPr>
              <w:t>Kroglund</w:t>
            </w:r>
            <w:proofErr w:type="spellEnd"/>
          </w:p>
          <w:p w14:paraId="3B278AC7" w14:textId="77777777" w:rsidR="00BC7F81" w:rsidRPr="009D4A84" w:rsidRDefault="007F0F8B" w:rsidP="003938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32" w:history="1">
              <w:r w:rsidR="00BC7F81" w:rsidRPr="009D4A84">
                <w:rPr>
                  <w:rStyle w:val="Hyperlink"/>
                  <w:rFonts w:ascii="Calibri" w:hAnsi="Calibri" w:cs="Calibri"/>
                </w:rPr>
                <w:t>marianne.kroglund@miljodir.no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2F4CDFF0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6F299EA3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Germany</w:t>
            </w:r>
          </w:p>
          <w:p w14:paraId="767A4531" w14:textId="2AB7C64E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Rita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Fabris</w:t>
            </w:r>
            <w:proofErr w:type="spellEnd"/>
          </w:p>
          <w:p w14:paraId="673F782C" w14:textId="08623D49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hyperlink r:id="rId33" w:history="1">
              <w:r w:rsidR="00BC7F81" w:rsidRPr="009D4A84">
                <w:rPr>
                  <w:rStyle w:val="Hyperlink"/>
                  <w:rFonts w:ascii="Calibri" w:hAnsi="Calibri" w:cs="Calibri"/>
                </w:rPr>
                <w:t>Rita.Fabris@uba.de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33A617B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66E6B4F9" w14:textId="5E6A6B60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>Melanie Bergmann</w:t>
            </w:r>
          </w:p>
          <w:p w14:paraId="3BB99830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hyperlink r:id="rId34" w:history="1">
              <w:r w:rsidR="00BC7F81" w:rsidRPr="009D4A84">
                <w:rPr>
                  <w:rStyle w:val="Hyperlink"/>
                  <w:rFonts w:ascii="Calibri" w:hAnsi="Calibri" w:cs="Calibri"/>
                  <w:lang w:val="en-GB"/>
                </w:rPr>
                <w:t>Melanie.bergmann@awi.de</w:t>
              </w:r>
            </w:hyperlink>
          </w:p>
          <w:p w14:paraId="0927777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47D9C7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The Netherland</w:t>
            </w:r>
          </w:p>
          <w:p w14:paraId="244BF8D7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>Jorden Splinter</w:t>
            </w:r>
          </w:p>
          <w:p w14:paraId="57F513F0" w14:textId="4F1A96C8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35" w:history="1">
              <w:r w:rsidR="00BC7F81" w:rsidRPr="009D4A84">
                <w:rPr>
                  <w:rStyle w:val="Hyperlink"/>
                  <w:rFonts w:ascii="Calibri" w:hAnsi="Calibri" w:cs="Calibri"/>
                </w:rPr>
                <w:t>jorden.Splinter@minbuza.nl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4A17579D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69B29FC" w14:textId="4B9052B5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9D4A84">
              <w:rPr>
                <w:rFonts w:ascii="Calibri" w:hAnsi="Calibri" w:cs="Calibri"/>
              </w:rPr>
              <w:t>Wouter</w:t>
            </w:r>
            <w:proofErr w:type="spellEnd"/>
            <w:r w:rsidRPr="009D4A84">
              <w:rPr>
                <w:rFonts w:ascii="Calibri" w:hAnsi="Calibri" w:cs="Calibri"/>
              </w:rPr>
              <w:t xml:space="preserve"> Jan </w:t>
            </w:r>
            <w:proofErr w:type="spellStart"/>
            <w:r w:rsidRPr="009D4A84">
              <w:rPr>
                <w:rFonts w:ascii="Calibri" w:hAnsi="Calibri" w:cs="Calibri"/>
              </w:rPr>
              <w:t>Strietman</w:t>
            </w:r>
            <w:proofErr w:type="spellEnd"/>
          </w:p>
          <w:p w14:paraId="04E0FB84" w14:textId="2F59B04B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36" w:history="1">
              <w:r w:rsidR="00BC7F81" w:rsidRPr="009D4A84">
                <w:rPr>
                  <w:rStyle w:val="Hyperlink"/>
                  <w:rFonts w:ascii="Calibri" w:hAnsi="Calibri" w:cs="Calibri"/>
                </w:rPr>
                <w:t>wouterjan.strietman@wur.nl</w:t>
              </w:r>
            </w:hyperlink>
          </w:p>
          <w:p w14:paraId="128B4BA0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4A1FDF89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Italy</w:t>
            </w:r>
          </w:p>
          <w:p w14:paraId="03F5D1C1" w14:textId="73FE8F18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</w:rPr>
              <w:t xml:space="preserve">Stefano </w:t>
            </w:r>
            <w:proofErr w:type="spellStart"/>
            <w:r w:rsidRPr="009D4A84">
              <w:rPr>
                <w:rFonts w:ascii="Calibri" w:hAnsi="Calibri" w:cs="Calibri"/>
              </w:rPr>
              <w:t>Aliani</w:t>
            </w:r>
            <w:proofErr w:type="spellEnd"/>
          </w:p>
          <w:p w14:paraId="682B6F93" w14:textId="3465310B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37" w:history="1">
              <w:r w:rsidR="00BC7F81" w:rsidRPr="009D4A84">
                <w:rPr>
                  <w:rStyle w:val="Hyperlink"/>
                  <w:rFonts w:ascii="Calibri" w:hAnsi="Calibri" w:cs="Calibri"/>
                </w:rPr>
                <w:t>stefano.aliani@sp.ismar.cnr.it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170DE78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B78E551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UK</w:t>
            </w:r>
          </w:p>
          <w:p w14:paraId="433D3B7D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Thomas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Maes</w:t>
            </w:r>
            <w:proofErr w:type="spellEnd"/>
          </w:p>
          <w:p w14:paraId="380206C7" w14:textId="23D19B92" w:rsidR="00BC7F81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lang w:val="en-GB"/>
              </w:rPr>
            </w:pPr>
            <w:hyperlink r:id="rId38" w:history="1">
              <w:r w:rsidR="00BC7F81" w:rsidRPr="009D4A84">
                <w:rPr>
                  <w:rStyle w:val="Hyperlink"/>
                  <w:rFonts w:ascii="Calibri" w:hAnsi="Calibri" w:cs="Calibri"/>
                  <w:lang w:val="en-GB"/>
                </w:rPr>
                <w:t>thomas.maes@cefas.co.uk</w:t>
              </w:r>
            </w:hyperlink>
          </w:p>
          <w:p w14:paraId="3B49F413" w14:textId="1F25540C" w:rsidR="00BC7F81" w:rsidRPr="00685942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</w:rPr>
            </w:pPr>
          </w:p>
          <w:p w14:paraId="76160D59" w14:textId="5C45DE45" w:rsidR="00BC7F81" w:rsidRPr="00685942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</w:rPr>
            </w:pPr>
            <w:r w:rsidRPr="00685942"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</w:rPr>
              <w:t>The Republic of China</w:t>
            </w:r>
          </w:p>
          <w:p w14:paraId="395D35F3" w14:textId="77777777" w:rsidR="00BC7F81" w:rsidRPr="00685942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685942">
              <w:rPr>
                <w:rFonts w:ascii="Calibri" w:hAnsi="Calibri"/>
                <w:color w:val="000000" w:themeColor="text1"/>
              </w:rPr>
              <w:t xml:space="preserve">Prof. LU </w:t>
            </w:r>
            <w:proofErr w:type="spellStart"/>
            <w:r w:rsidRPr="00685942">
              <w:rPr>
                <w:rFonts w:ascii="Calibri" w:hAnsi="Calibri"/>
                <w:color w:val="000000" w:themeColor="text1"/>
              </w:rPr>
              <w:t>Zhibo</w:t>
            </w:r>
            <w:proofErr w:type="spellEnd"/>
          </w:p>
          <w:p w14:paraId="7F6CF6E5" w14:textId="542A734D" w:rsidR="00BC7F81" w:rsidRPr="00685942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</w:rPr>
            </w:pPr>
            <w:hyperlink r:id="rId39" w:history="1">
              <w:r w:rsidR="00BC7F81" w:rsidRPr="00443E50">
                <w:rPr>
                  <w:rStyle w:val="Hyperlink"/>
                  <w:rFonts w:ascii="Calibri" w:hAnsi="Calibri" w:cs="Calibri"/>
                  <w:lang w:val="en-GB"/>
                </w:rPr>
                <w:t>zhibolu@126.com</w:t>
              </w:r>
            </w:hyperlink>
            <w:r w:rsidR="00BC7F81">
              <w:rPr>
                <w:rFonts w:ascii="Calibri" w:hAnsi="Calibri" w:cs="Calibri"/>
                <w:lang w:val="en-GB"/>
              </w:rPr>
              <w:t xml:space="preserve"> </w:t>
            </w:r>
          </w:p>
          <w:p w14:paraId="258F865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GB"/>
              </w:rPr>
            </w:pPr>
          </w:p>
          <w:p w14:paraId="656437D6" w14:textId="142A714F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GB"/>
              </w:rPr>
            </w:pPr>
            <w:r w:rsidRPr="009D4A84">
              <w:rPr>
                <w:rFonts w:ascii="Calibri" w:hAnsi="Calibri" w:cs="Calibri"/>
                <w:b/>
                <w:lang w:val="en-GB"/>
              </w:rPr>
              <w:t>ICES:</w:t>
            </w:r>
          </w:p>
          <w:p w14:paraId="13CAD0F6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>Simon Jennings</w:t>
            </w:r>
          </w:p>
          <w:p w14:paraId="4552CA5F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is-IS"/>
              </w:rPr>
            </w:pPr>
            <w:hyperlink r:id="rId40" w:history="1">
              <w:r w:rsidR="00BC7F81" w:rsidRPr="009D4A84">
                <w:rPr>
                  <w:rStyle w:val="Hyperlink"/>
                  <w:rFonts w:ascii="Calibri" w:hAnsi="Calibri" w:cs="Calibri"/>
                  <w:lang w:val="is-IS"/>
                </w:rPr>
                <w:t>simon.jennings@ices.dk</w:t>
              </w:r>
            </w:hyperlink>
          </w:p>
          <w:p w14:paraId="7993837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66BF25CA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Wojciech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Wawrzynski</w:t>
            </w:r>
            <w:proofErr w:type="spellEnd"/>
          </w:p>
          <w:p w14:paraId="4AAEE71F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41" w:history="1">
              <w:r w:rsidR="00BC7F81" w:rsidRPr="009D4A84">
                <w:rPr>
                  <w:rStyle w:val="Hyperlink"/>
                  <w:rFonts w:ascii="Calibri" w:hAnsi="Calibri" w:cs="Calibri"/>
                  <w:lang w:val="en-GB"/>
                </w:rPr>
                <w:t>Wojciech@ices.dk</w:t>
              </w:r>
            </w:hyperlink>
          </w:p>
          <w:p w14:paraId="32E55A84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CF62135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  <w:b/>
              </w:rPr>
              <w:t>OSPAR</w:t>
            </w:r>
            <w:r w:rsidRPr="009D4A84">
              <w:rPr>
                <w:rFonts w:ascii="Calibri" w:hAnsi="Calibri" w:cs="Calibri"/>
              </w:rPr>
              <w:t>:</w:t>
            </w:r>
          </w:p>
          <w:p w14:paraId="6603A250" w14:textId="1964BC7B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Charlotte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Mogensen</w:t>
            </w:r>
            <w:proofErr w:type="spellEnd"/>
          </w:p>
          <w:p w14:paraId="5DA2C666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42" w:history="1">
              <w:r w:rsidR="00BC7F81" w:rsidRPr="009D4A84">
                <w:rPr>
                  <w:rStyle w:val="Hyperlink"/>
                  <w:rFonts w:ascii="Calibri" w:hAnsi="Calibri" w:cs="Calibri"/>
                  <w:lang w:val="en-GB"/>
                </w:rPr>
                <w:t>charlotte.mogensen@ospar.org</w:t>
              </w:r>
            </w:hyperlink>
          </w:p>
          <w:p w14:paraId="48A23203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16579B4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GRID-</w:t>
            </w:r>
            <w:proofErr w:type="spellStart"/>
            <w:r w:rsidRPr="009D4A84">
              <w:rPr>
                <w:rFonts w:ascii="Calibri" w:hAnsi="Calibri" w:cs="Calibri"/>
                <w:b/>
              </w:rPr>
              <w:t>Arendal</w:t>
            </w:r>
            <w:proofErr w:type="spellEnd"/>
          </w:p>
          <w:p w14:paraId="390BF1B2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Joan </w:t>
            </w:r>
            <w:proofErr w:type="spellStart"/>
            <w:r w:rsidRPr="009D4A84">
              <w:rPr>
                <w:rFonts w:ascii="Calibri" w:hAnsi="Calibri" w:cs="Calibri"/>
              </w:rPr>
              <w:t>Fabres</w:t>
            </w:r>
            <w:proofErr w:type="spellEnd"/>
          </w:p>
          <w:p w14:paraId="67733800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lang w:val="en-GB"/>
              </w:rPr>
            </w:pPr>
            <w:hyperlink r:id="rId43" w:history="1">
              <w:r w:rsidR="00BC7F81" w:rsidRPr="009D4A84">
                <w:rPr>
                  <w:rStyle w:val="Hyperlink"/>
                  <w:rFonts w:ascii="Calibri" w:hAnsi="Calibri" w:cs="Calibri"/>
                  <w:lang w:val="en-GB"/>
                </w:rPr>
                <w:t>Joan.Fabres@grida.no</w:t>
              </w:r>
            </w:hyperlink>
          </w:p>
          <w:p w14:paraId="4A384552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lang w:val="en-GB"/>
              </w:rPr>
            </w:pPr>
          </w:p>
          <w:p w14:paraId="6BC83526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  <w:lang w:val="en-GB"/>
              </w:rPr>
            </w:pPr>
            <w:r w:rsidRPr="009D4A84"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  <w:lang w:val="en-GB"/>
              </w:rPr>
              <w:t>WWF</w:t>
            </w:r>
          </w:p>
          <w:p w14:paraId="6846649E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Andrew </w:t>
            </w:r>
            <w:proofErr w:type="spellStart"/>
            <w:r w:rsidRPr="009D4A84">
              <w:rPr>
                <w:rFonts w:ascii="Calibri" w:hAnsi="Calibri" w:cs="Calibri"/>
              </w:rPr>
              <w:t>Dumbrille</w:t>
            </w:r>
            <w:proofErr w:type="spellEnd"/>
          </w:p>
          <w:p w14:paraId="635DCD8F" w14:textId="77777777" w:rsidR="00BC7F81" w:rsidRPr="009D4A84" w:rsidRDefault="007F0F8B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44" w:history="1">
              <w:r w:rsidR="00BC7F81" w:rsidRPr="009D4A84">
                <w:rPr>
                  <w:rStyle w:val="Hyperlink"/>
                  <w:rFonts w:ascii="Calibri" w:hAnsi="Calibri" w:cs="Calibri"/>
                </w:rPr>
                <w:t>ADumbrille@WWFCanada.org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20A3E129" w14:textId="77777777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A019F30" w14:textId="77777777" w:rsidR="00BC7F81" w:rsidRPr="009D4A84" w:rsidRDefault="00BC7F81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</w:rPr>
            </w:pPr>
            <w:r w:rsidRPr="009D4A84">
              <w:rPr>
                <w:rStyle w:val="Hyperlink"/>
                <w:rFonts w:ascii="Calibri" w:hAnsi="Calibri" w:cs="Calibri"/>
                <w:b/>
                <w:color w:val="000000" w:themeColor="text1"/>
                <w:u w:val="none"/>
              </w:rPr>
              <w:t>IASC</w:t>
            </w:r>
          </w:p>
          <w:p w14:paraId="3B44BE3E" w14:textId="77777777" w:rsidR="00BC7F81" w:rsidRPr="009D4A84" w:rsidRDefault="00BC7F81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Erik van </w:t>
            </w:r>
            <w:proofErr w:type="spellStart"/>
            <w:r w:rsidRPr="009D4A84">
              <w:rPr>
                <w:rFonts w:ascii="Calibri" w:hAnsi="Calibri" w:cs="Calibri"/>
              </w:rPr>
              <w:t>Sebille</w:t>
            </w:r>
            <w:proofErr w:type="spellEnd"/>
          </w:p>
          <w:p w14:paraId="57432724" w14:textId="77777777" w:rsidR="00BC7F81" w:rsidRPr="009D4A84" w:rsidRDefault="007F0F8B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45" w:history="1">
              <w:r w:rsidR="00BC7F81" w:rsidRPr="009D4A84">
                <w:rPr>
                  <w:rStyle w:val="Hyperlink"/>
                  <w:rFonts w:ascii="Calibri" w:hAnsi="Calibri" w:cs="Calibri"/>
                </w:rPr>
                <w:t>e.vansebille@uu.nl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46416905" w14:textId="77777777" w:rsidR="00BC7F81" w:rsidRPr="009D4A84" w:rsidRDefault="00BC7F81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666AF98" w14:textId="77777777" w:rsidR="00BC7F81" w:rsidRPr="009D4A84" w:rsidRDefault="00BC7F81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4A84">
              <w:rPr>
                <w:rFonts w:ascii="Calibri" w:hAnsi="Calibri" w:cs="Calibri"/>
              </w:rPr>
              <w:t xml:space="preserve">Françoise </w:t>
            </w:r>
            <w:proofErr w:type="spellStart"/>
            <w:r w:rsidRPr="009D4A84">
              <w:rPr>
                <w:rFonts w:ascii="Calibri" w:hAnsi="Calibri" w:cs="Calibri"/>
              </w:rPr>
              <w:t>Amélineau</w:t>
            </w:r>
            <w:proofErr w:type="spellEnd"/>
          </w:p>
          <w:p w14:paraId="3C6B3EB3" w14:textId="77777777" w:rsidR="00BC7F81" w:rsidRPr="009D4A84" w:rsidRDefault="007F0F8B" w:rsidP="00490D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46" w:history="1">
              <w:r w:rsidR="00BC7F81" w:rsidRPr="009D4A84">
                <w:rPr>
                  <w:rStyle w:val="Hyperlink"/>
                  <w:rFonts w:ascii="Calibri" w:hAnsi="Calibri" w:cs="Calibri"/>
                </w:rPr>
                <w:t>francoise.amelineau@gmail.com</w:t>
              </w:r>
            </w:hyperlink>
            <w:r w:rsidR="00BC7F81" w:rsidRPr="009D4A84">
              <w:rPr>
                <w:rFonts w:ascii="Calibri" w:hAnsi="Calibri" w:cs="Calibri"/>
              </w:rPr>
              <w:t xml:space="preserve"> </w:t>
            </w:r>
          </w:p>
          <w:p w14:paraId="1A392756" w14:textId="77777777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A80BA23" w14:textId="6868DED3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D4A84">
              <w:rPr>
                <w:rFonts w:ascii="Calibri" w:hAnsi="Calibri" w:cs="Calibri"/>
                <w:b/>
                <w:color w:val="000000"/>
              </w:rPr>
              <w:t>Northern Forum</w:t>
            </w:r>
          </w:p>
          <w:p w14:paraId="57719606" w14:textId="77777777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D4A84">
              <w:rPr>
                <w:rFonts w:ascii="Calibri" w:hAnsi="Calibri" w:cs="Calibri"/>
                <w:color w:val="000000"/>
              </w:rPr>
              <w:t>James Gamble</w:t>
            </w:r>
          </w:p>
          <w:p w14:paraId="35A274C3" w14:textId="7C712CC6" w:rsidR="00BC7F81" w:rsidRPr="009D4A84" w:rsidRDefault="007F0F8B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</w:rPr>
            </w:pPr>
            <w:hyperlink r:id="rId47" w:history="1">
              <w:r w:rsidR="00BC7F81" w:rsidRPr="009D4A84">
                <w:rPr>
                  <w:rStyle w:val="Hyperlink"/>
                  <w:rFonts w:ascii="Calibri" w:eastAsia="Times New Roman" w:hAnsi="Calibri" w:cs="Calibri"/>
                </w:rPr>
                <w:t>jgamble@institutenorth.org</w:t>
              </w:r>
            </w:hyperlink>
          </w:p>
          <w:p w14:paraId="1CCFA5BD" w14:textId="6515F63C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</w:rPr>
            </w:pPr>
          </w:p>
          <w:p w14:paraId="16944CF1" w14:textId="6C080ED7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b/>
                <w:color w:val="000000" w:themeColor="text1"/>
                <w:u w:val="none"/>
              </w:rPr>
            </w:pPr>
            <w:r w:rsidRPr="009D4A84">
              <w:rPr>
                <w:rStyle w:val="Hyperlink"/>
                <w:rFonts w:ascii="Calibri" w:eastAsia="Times New Roman" w:hAnsi="Calibri" w:cs="Calibri"/>
                <w:b/>
                <w:color w:val="000000" w:themeColor="text1"/>
                <w:u w:val="none"/>
              </w:rPr>
              <w:t>EU</w:t>
            </w:r>
          </w:p>
          <w:p w14:paraId="183F8D3D" w14:textId="77777777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9D4A84">
              <w:rPr>
                <w:rFonts w:ascii="Calibri" w:eastAsia="Times New Roman" w:hAnsi="Calibri" w:cs="Calibri"/>
                <w:lang w:val="en-GB" w:eastAsia="en-GB"/>
              </w:rPr>
              <w:t>Georg Hanke</w:t>
            </w:r>
          </w:p>
          <w:p w14:paraId="0C2E5188" w14:textId="0FC28AA0" w:rsidR="00BC7F81" w:rsidRPr="009D4A84" w:rsidRDefault="007F0F8B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hyperlink r:id="rId48" w:history="1">
              <w:r w:rsidR="00BC7F81" w:rsidRPr="009D4A84">
                <w:rPr>
                  <w:rStyle w:val="Hyperlink"/>
                  <w:rFonts w:ascii="Calibri" w:eastAsia="Times New Roman" w:hAnsi="Calibri" w:cs="Calibri"/>
                  <w:lang w:val="en-GB" w:eastAsia="en-GB"/>
                </w:rPr>
                <w:t>georg.hanke@ec.europa.eu</w:t>
              </w:r>
            </w:hyperlink>
            <w:r w:rsidR="00BC7F81" w:rsidRPr="009D4A84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</w:p>
          <w:p w14:paraId="354CE2B5" w14:textId="61A217A3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val="en-GB" w:eastAsia="en-GB"/>
              </w:rPr>
            </w:pPr>
          </w:p>
          <w:p w14:paraId="036B2E64" w14:textId="77777777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val="en-GB" w:eastAsia="en-GB"/>
              </w:rPr>
            </w:pPr>
            <w:r w:rsidRPr="009D4A84">
              <w:rPr>
                <w:rFonts w:ascii="Calibri" w:eastAsia="Times New Roman" w:hAnsi="Calibri" w:cs="Calibri"/>
                <w:b/>
                <w:lang w:val="en-GB" w:eastAsia="en-GB"/>
              </w:rPr>
              <w:t>IUCN</w:t>
            </w:r>
          </w:p>
          <w:p w14:paraId="4E8A108B" w14:textId="7D991F8D" w:rsidR="00BC7F81" w:rsidRPr="009D4A84" w:rsidRDefault="00BC7F81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9D4A84">
              <w:rPr>
                <w:rFonts w:ascii="Calibri" w:eastAsia="Times New Roman" w:hAnsi="Calibri" w:cs="Calibri"/>
                <w:lang w:val="en-GB" w:eastAsia="en-GB"/>
              </w:rPr>
              <w:t>Carole Martinez</w:t>
            </w:r>
          </w:p>
          <w:p w14:paraId="2271B8E9" w14:textId="3DF81282" w:rsidR="00BC7F81" w:rsidRPr="009D4A84" w:rsidRDefault="007F0F8B" w:rsidP="004F76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hyperlink r:id="rId49" w:history="1">
              <w:r w:rsidR="00BC7F81" w:rsidRPr="009D4A84">
                <w:rPr>
                  <w:rStyle w:val="Hyperlink"/>
                  <w:rFonts w:ascii="Calibri" w:eastAsia="Times New Roman" w:hAnsi="Calibri" w:cs="Calibri"/>
                  <w:lang w:val="en-GB" w:eastAsia="en-GB"/>
                </w:rPr>
                <w:t>Carole.MARTINEZ@iucn.org</w:t>
              </w:r>
            </w:hyperlink>
            <w:r w:rsidR="00BC7F81" w:rsidRPr="009D4A84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</w:p>
          <w:p w14:paraId="4C6B4C7F" w14:textId="3D15E775" w:rsidR="00BC7F81" w:rsidRPr="009D4A84" w:rsidRDefault="00BC7F81" w:rsidP="00BD4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76" w:type="pct"/>
          </w:tcPr>
          <w:p w14:paraId="12AAD9D0" w14:textId="33A2AFD6" w:rsidR="00DC662C" w:rsidRDefault="00DC662C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AFF</w:t>
            </w:r>
          </w:p>
          <w:p w14:paraId="0340718C" w14:textId="749C8545" w:rsidR="00DC662C" w:rsidRPr="00DC662C" w:rsidRDefault="00DC662C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C662C">
              <w:rPr>
                <w:rFonts w:ascii="Calibri" w:hAnsi="Calibri" w:cs="Calibri"/>
                <w:bCs/>
              </w:rPr>
              <w:t>Tom Barry</w:t>
            </w:r>
          </w:p>
          <w:p w14:paraId="33B1AC9E" w14:textId="1DAF037D" w:rsidR="00DC662C" w:rsidRPr="00DC662C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hyperlink r:id="rId50" w:history="1">
              <w:r w:rsidR="00DC662C" w:rsidRPr="00DC662C">
                <w:rPr>
                  <w:rStyle w:val="Hyperlink"/>
                  <w:rFonts w:ascii="Calibri" w:hAnsi="Calibri" w:cs="Calibri"/>
                  <w:bCs/>
                </w:rPr>
                <w:t>tom@caff.is</w:t>
              </w:r>
            </w:hyperlink>
            <w:r w:rsidR="00DC662C" w:rsidRPr="00DC662C">
              <w:rPr>
                <w:rFonts w:ascii="Calibri" w:hAnsi="Calibri" w:cs="Calibri"/>
                <w:bCs/>
              </w:rPr>
              <w:t xml:space="preserve"> </w:t>
            </w:r>
          </w:p>
          <w:p w14:paraId="2D7D604C" w14:textId="77777777" w:rsidR="00DC662C" w:rsidRDefault="00DC662C" w:rsidP="006D1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2041FB24" w14:textId="77777777" w:rsidR="006D1EFA" w:rsidRDefault="006D1EFA" w:rsidP="006D1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Netherland</w:t>
            </w:r>
          </w:p>
          <w:p w14:paraId="2EA2CD1D" w14:textId="5FDF696C" w:rsidR="006D1EFA" w:rsidRPr="00EF5B1E" w:rsidRDefault="006D1EFA" w:rsidP="006D1E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5B1E">
              <w:rPr>
                <w:rFonts w:ascii="Calibri" w:hAnsi="Calibri" w:cs="Calibri"/>
                <w:color w:val="000000"/>
              </w:rPr>
              <w:t>Wouter</w:t>
            </w:r>
            <w:proofErr w:type="spellEnd"/>
            <w:r w:rsidRPr="00EF5B1E">
              <w:rPr>
                <w:rFonts w:ascii="Calibri" w:hAnsi="Calibri" w:cs="Calibri"/>
                <w:color w:val="000000"/>
              </w:rPr>
              <w:t xml:space="preserve"> Jan </w:t>
            </w:r>
            <w:proofErr w:type="spellStart"/>
            <w:r w:rsidRPr="00EF5B1E">
              <w:rPr>
                <w:rFonts w:ascii="Calibri" w:hAnsi="Calibri" w:cs="Calibri"/>
                <w:color w:val="000000"/>
              </w:rPr>
              <w:t>Strietman</w:t>
            </w:r>
            <w:proofErr w:type="spellEnd"/>
          </w:p>
          <w:p w14:paraId="62CBB753" w14:textId="403233D4" w:rsidR="00EF5B1E" w:rsidRDefault="007F0F8B" w:rsidP="00EF5B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hyperlink r:id="rId51" w:history="1">
              <w:r w:rsidR="00EF5B1E" w:rsidRPr="006456F1">
                <w:rPr>
                  <w:rStyle w:val="Hyperlink"/>
                  <w:rFonts w:ascii="Calibri" w:hAnsi="Calibri" w:cs="Calibri"/>
                </w:rPr>
                <w:t>wouterjan.strietman@wur.n</w:t>
              </w:r>
              <w:r w:rsidR="00EF5B1E" w:rsidRPr="006456F1">
                <w:rPr>
                  <w:rStyle w:val="Hyperlink"/>
                </w:rPr>
                <w:t>l</w:t>
              </w:r>
            </w:hyperlink>
            <w:r w:rsidR="00EF5B1E">
              <w:t xml:space="preserve"> </w:t>
            </w:r>
          </w:p>
          <w:p w14:paraId="652BF6BA" w14:textId="6F032D53" w:rsidR="006D1EFA" w:rsidRDefault="006D1EFA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768C805F" w14:textId="77777777" w:rsidR="00A02A3D" w:rsidRPr="009D4A84" w:rsidRDefault="00A02A3D" w:rsidP="00A02A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UK</w:t>
            </w:r>
          </w:p>
          <w:p w14:paraId="0725B8AC" w14:textId="77777777" w:rsidR="00A02A3D" w:rsidRPr="009D4A84" w:rsidRDefault="00A02A3D" w:rsidP="00A02A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Thomas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Maes</w:t>
            </w:r>
            <w:proofErr w:type="spellEnd"/>
          </w:p>
          <w:p w14:paraId="4D2A5136" w14:textId="77777777" w:rsidR="00A02A3D" w:rsidRDefault="007F0F8B" w:rsidP="00A02A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lang w:val="en-GB"/>
              </w:rPr>
            </w:pPr>
            <w:hyperlink r:id="rId52" w:history="1">
              <w:r w:rsidR="00A02A3D" w:rsidRPr="009D4A84">
                <w:rPr>
                  <w:rStyle w:val="Hyperlink"/>
                  <w:rFonts w:ascii="Calibri" w:hAnsi="Calibri" w:cs="Calibri"/>
                  <w:lang w:val="en-GB"/>
                </w:rPr>
                <w:t>thomas.maes@cefas.co.uk</w:t>
              </w:r>
            </w:hyperlink>
          </w:p>
          <w:p w14:paraId="78307885" w14:textId="43EF8CB3" w:rsidR="00A02A3D" w:rsidRDefault="00A02A3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3E33AA8E" w14:textId="77777777" w:rsidR="00A6126D" w:rsidRPr="009D4A84" w:rsidRDefault="00A6126D" w:rsidP="00A612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Italy</w:t>
            </w:r>
          </w:p>
          <w:p w14:paraId="5F22E316" w14:textId="77777777" w:rsidR="00A6126D" w:rsidRPr="009D4A84" w:rsidRDefault="00A6126D" w:rsidP="00A612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</w:rPr>
              <w:t xml:space="preserve">Stefano </w:t>
            </w:r>
            <w:proofErr w:type="spellStart"/>
            <w:r w:rsidRPr="009D4A84">
              <w:rPr>
                <w:rFonts w:ascii="Calibri" w:hAnsi="Calibri" w:cs="Calibri"/>
              </w:rPr>
              <w:t>Aliani</w:t>
            </w:r>
            <w:proofErr w:type="spellEnd"/>
          </w:p>
          <w:p w14:paraId="586EAEE3" w14:textId="77777777" w:rsidR="00A6126D" w:rsidRPr="009D4A84" w:rsidRDefault="007F0F8B" w:rsidP="00A612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53" w:history="1">
              <w:r w:rsidR="00A6126D" w:rsidRPr="009D4A84">
                <w:rPr>
                  <w:rStyle w:val="Hyperlink"/>
                  <w:rFonts w:ascii="Calibri" w:hAnsi="Calibri" w:cs="Calibri"/>
                </w:rPr>
                <w:t>stefano.aliani@sp.ismar.cnr.it</w:t>
              </w:r>
            </w:hyperlink>
            <w:r w:rsidR="00A6126D" w:rsidRPr="009D4A84">
              <w:rPr>
                <w:rFonts w:ascii="Calibri" w:hAnsi="Calibri" w:cs="Calibri"/>
              </w:rPr>
              <w:t xml:space="preserve"> </w:t>
            </w:r>
          </w:p>
          <w:p w14:paraId="57F583EC" w14:textId="156CBDAA" w:rsidR="00A6126D" w:rsidRDefault="00A6126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3F6BEEE4" w14:textId="77777777" w:rsidR="0069561F" w:rsidRPr="009D4A84" w:rsidRDefault="0069561F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9D4A84">
              <w:rPr>
                <w:rFonts w:ascii="Calibri" w:hAnsi="Calibri" w:cs="Calibri"/>
                <w:b/>
              </w:rPr>
              <w:t>Germany</w:t>
            </w:r>
          </w:p>
          <w:p w14:paraId="2AB88130" w14:textId="77777777" w:rsidR="0069561F" w:rsidRPr="009D4A84" w:rsidRDefault="0069561F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9D4A84">
              <w:rPr>
                <w:rFonts w:ascii="Calibri" w:hAnsi="Calibri" w:cs="Calibri"/>
                <w:lang w:val="en-GB"/>
              </w:rPr>
              <w:t xml:space="preserve">Rita </w:t>
            </w:r>
            <w:proofErr w:type="spellStart"/>
            <w:r w:rsidRPr="009D4A84">
              <w:rPr>
                <w:rFonts w:ascii="Calibri" w:hAnsi="Calibri" w:cs="Calibri"/>
                <w:lang w:val="en-GB"/>
              </w:rPr>
              <w:t>Fabris</w:t>
            </w:r>
            <w:proofErr w:type="spellEnd"/>
          </w:p>
          <w:p w14:paraId="0340D88C" w14:textId="186CC7A9" w:rsidR="0069561F" w:rsidRDefault="007F0F8B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54" w:history="1">
              <w:r w:rsidR="0069561F" w:rsidRPr="009D4A84">
                <w:rPr>
                  <w:rStyle w:val="Hyperlink"/>
                  <w:rFonts w:ascii="Calibri" w:hAnsi="Calibri" w:cs="Calibri"/>
                </w:rPr>
                <w:t>Rita.Fabris@uba.de</w:t>
              </w:r>
            </w:hyperlink>
            <w:r w:rsidR="0069561F" w:rsidRPr="009D4A84">
              <w:rPr>
                <w:rFonts w:ascii="Calibri" w:hAnsi="Calibri" w:cs="Calibri"/>
              </w:rPr>
              <w:t xml:space="preserve"> </w:t>
            </w:r>
          </w:p>
          <w:p w14:paraId="20344C67" w14:textId="1163D321" w:rsidR="000C5DA3" w:rsidRDefault="000C5DA3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3DA745F2" w14:textId="590FE281" w:rsidR="000C5DA3" w:rsidRPr="000C5DA3" w:rsidRDefault="000C5DA3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GB"/>
              </w:rPr>
            </w:pPr>
            <w:r w:rsidRPr="000C5DA3">
              <w:rPr>
                <w:rFonts w:ascii="Calibri" w:hAnsi="Calibri" w:cs="Calibri"/>
                <w:b/>
                <w:bCs/>
                <w:lang w:val="en-GB"/>
              </w:rPr>
              <w:t>Spain</w:t>
            </w:r>
          </w:p>
          <w:p w14:paraId="517147BA" w14:textId="0D73C6B4" w:rsidR="000C5DA3" w:rsidRPr="009D4A84" w:rsidRDefault="000C5DA3" w:rsidP="006956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0C5DA3">
              <w:rPr>
                <w:rFonts w:ascii="Calibri" w:hAnsi="Calibri" w:cs="Calibri"/>
                <w:lang w:val="en-GB"/>
              </w:rPr>
              <w:t xml:space="preserve">Martín </w:t>
            </w:r>
            <w:proofErr w:type="spellStart"/>
            <w:r w:rsidRPr="000C5DA3">
              <w:rPr>
                <w:rFonts w:ascii="Calibri" w:hAnsi="Calibri" w:cs="Calibri"/>
                <w:lang w:val="en-GB"/>
              </w:rPr>
              <w:t>Partida</w:t>
            </w:r>
            <w:proofErr w:type="spellEnd"/>
            <w:r w:rsidRPr="000C5DA3"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0C5DA3">
              <w:rPr>
                <w:rFonts w:ascii="Calibri" w:hAnsi="Calibri" w:cs="Calibri"/>
                <w:lang w:val="en-GB"/>
              </w:rPr>
              <w:t>Itziar</w:t>
            </w:r>
            <w:proofErr w:type="spellEnd"/>
            <w:r w:rsidRPr="000C5DA3">
              <w:rPr>
                <w:rFonts w:ascii="Calibri" w:hAnsi="Calibri" w:cs="Calibri"/>
                <w:lang w:val="en-GB"/>
              </w:rPr>
              <w:t xml:space="preserve"> </w:t>
            </w:r>
            <w:hyperlink r:id="rId55" w:history="1">
              <w:r w:rsidRPr="00B773B6">
                <w:rPr>
                  <w:rStyle w:val="Hyperlink"/>
                  <w:rFonts w:ascii="Calibri" w:hAnsi="Calibri" w:cs="Calibri"/>
                  <w:lang w:val="en-GB"/>
                </w:rPr>
                <w:t>itmarpar@miteco.es</w:t>
              </w:r>
            </w:hyperlink>
            <w:r>
              <w:rPr>
                <w:rFonts w:ascii="Calibri" w:hAnsi="Calibri" w:cs="Calibri"/>
                <w:lang w:val="en-GB"/>
              </w:rPr>
              <w:t xml:space="preserve"> </w:t>
            </w:r>
          </w:p>
          <w:p w14:paraId="31239C65" w14:textId="77777777" w:rsidR="00A6126D" w:rsidRDefault="00A6126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49F09C88" w14:textId="2FE7A830" w:rsidR="00BC7F81" w:rsidRDefault="006008FF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ina</w:t>
            </w:r>
          </w:p>
          <w:p w14:paraId="5C0B687B" w14:textId="77777777" w:rsidR="00682881" w:rsidRPr="00682881" w:rsidRDefault="0089391E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2881">
              <w:rPr>
                <w:rFonts w:ascii="Calibri" w:hAnsi="Calibri" w:cs="Calibri"/>
                <w:color w:val="222222"/>
              </w:rPr>
              <w:t>Prof. LU, Zhibo</w:t>
            </w:r>
          </w:p>
          <w:p w14:paraId="53AE7534" w14:textId="227795FD" w:rsidR="006008FF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56" w:history="1">
              <w:r w:rsidR="00310AA8" w:rsidRPr="000D4943">
                <w:rPr>
                  <w:rStyle w:val="Hyperlink"/>
                  <w:rFonts w:ascii="Calibri" w:hAnsi="Calibri" w:cs="Calibri"/>
                </w:rPr>
                <w:t>zhibolu@126.com</w:t>
              </w:r>
            </w:hyperlink>
            <w:r w:rsidR="00310AA8">
              <w:rPr>
                <w:rFonts w:ascii="Calibri" w:hAnsi="Calibri" w:cs="Calibri"/>
              </w:rPr>
              <w:t xml:space="preserve"> </w:t>
            </w:r>
          </w:p>
          <w:p w14:paraId="60C1DFF4" w14:textId="08B973B4" w:rsidR="000674E6" w:rsidRDefault="000674E6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D986E9F" w14:textId="0219C815" w:rsidR="000674E6" w:rsidRPr="000674E6" w:rsidRDefault="000674E6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674E6">
              <w:rPr>
                <w:rFonts w:ascii="Calibri" w:hAnsi="Calibri" w:cs="Calibri"/>
                <w:b/>
                <w:bCs/>
              </w:rPr>
              <w:t>India</w:t>
            </w:r>
          </w:p>
          <w:p w14:paraId="5C166FBD" w14:textId="77777777" w:rsidR="000674E6" w:rsidRPr="000674E6" w:rsidRDefault="000674E6" w:rsidP="000674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74E6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Pr="000674E6">
              <w:rPr>
                <w:rFonts w:ascii="Calibri" w:hAnsi="Calibri" w:cs="Calibri"/>
                <w:color w:val="000000"/>
              </w:rPr>
              <w:t>Pravakar</w:t>
            </w:r>
            <w:proofErr w:type="spellEnd"/>
            <w:r w:rsidRPr="000674E6">
              <w:rPr>
                <w:rFonts w:ascii="Calibri" w:hAnsi="Calibri" w:cs="Calibri"/>
                <w:color w:val="000000"/>
              </w:rPr>
              <w:t xml:space="preserve"> Mishra</w:t>
            </w:r>
          </w:p>
          <w:p w14:paraId="321D7977" w14:textId="6DEC64A0" w:rsidR="000674E6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57" w:history="1">
              <w:r w:rsidR="000674E6" w:rsidRPr="000674E6">
                <w:rPr>
                  <w:rStyle w:val="Hyperlink"/>
                  <w:rFonts w:ascii="Calibri" w:hAnsi="Calibri" w:cs="Calibri"/>
                </w:rPr>
                <w:t>mishra@nccr.gov.in</w:t>
              </w:r>
            </w:hyperlink>
            <w:r w:rsidR="000674E6" w:rsidRPr="000674E6">
              <w:rPr>
                <w:rFonts w:ascii="Calibri" w:hAnsi="Calibri" w:cs="Calibri"/>
              </w:rPr>
              <w:t xml:space="preserve"> </w:t>
            </w:r>
          </w:p>
          <w:p w14:paraId="20DD3920" w14:textId="61E542C9" w:rsidR="00A412E5" w:rsidRDefault="00A412E5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34001C5" w14:textId="28B0A744" w:rsidR="00A412E5" w:rsidRPr="00A412E5" w:rsidRDefault="00A412E5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A412E5">
              <w:rPr>
                <w:rFonts w:ascii="Calibri" w:hAnsi="Calibri" w:cs="Calibri"/>
                <w:b/>
                <w:bCs/>
              </w:rPr>
              <w:t>South-Korea</w:t>
            </w:r>
          </w:p>
          <w:p w14:paraId="260C568E" w14:textId="1F27EC06" w:rsidR="00A412E5" w:rsidRPr="007F0F8B" w:rsidRDefault="00A412E5" w:rsidP="00A412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7F0F8B">
              <w:rPr>
                <w:rFonts w:ascii="Calibri" w:hAnsi="Calibri"/>
                <w:color w:val="000000"/>
              </w:rPr>
              <w:t>Minsu</w:t>
            </w:r>
            <w:proofErr w:type="spellEnd"/>
            <w:r w:rsidRPr="007F0F8B">
              <w:rPr>
                <w:rFonts w:ascii="Calibri" w:hAnsi="Calibri"/>
                <w:color w:val="000000"/>
              </w:rPr>
              <w:t xml:space="preserve"> Kim</w:t>
            </w:r>
            <w:r w:rsidRPr="007F0F8B">
              <w:rPr>
                <w:rFonts w:ascii="Calibri" w:hAnsi="Calibri"/>
                <w:color w:val="000000"/>
              </w:rPr>
              <w:t xml:space="preserve">, </w:t>
            </w:r>
            <w:r w:rsidRPr="007F0F8B">
              <w:rPr>
                <w:rFonts w:ascii="Calibri" w:hAnsi="Calibri"/>
                <w:color w:val="000000"/>
              </w:rPr>
              <w:t>head of center of Korea Maritime Institute</w:t>
            </w:r>
            <w:r w:rsidRPr="007F0F8B">
              <w:rPr>
                <w:rFonts w:ascii="Calibri" w:hAnsi="Calibri"/>
                <w:color w:val="000000"/>
              </w:rPr>
              <w:t xml:space="preserve"> </w:t>
            </w:r>
            <w:r w:rsidRPr="007F0F8B">
              <w:rPr>
                <w:rFonts w:ascii="Calibri" w:hAnsi="Calibri"/>
                <w:color w:val="000000"/>
              </w:rPr>
              <w:t>(KMI)</w:t>
            </w:r>
          </w:p>
          <w:p w14:paraId="1C0DA7D5" w14:textId="1904974F" w:rsidR="00A412E5" w:rsidRPr="007F0F8B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58" w:history="1">
              <w:r w:rsidRPr="007F0F8B">
                <w:rPr>
                  <w:rStyle w:val="Hyperlink"/>
                  <w:rFonts w:ascii="Calibri" w:hAnsi="Calibri" w:cs="Calibri"/>
                </w:rPr>
                <w:t>arctic_korea@mofa.go.kr</w:t>
              </w:r>
            </w:hyperlink>
            <w:r w:rsidRPr="007F0F8B">
              <w:rPr>
                <w:rFonts w:ascii="Calibri" w:hAnsi="Calibri" w:cs="Calibri"/>
              </w:rPr>
              <w:t xml:space="preserve"> </w:t>
            </w:r>
          </w:p>
          <w:p w14:paraId="4D108BF8" w14:textId="77777777" w:rsidR="00A57735" w:rsidRPr="000674E6" w:rsidRDefault="00A57735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325237D" w14:textId="77777777" w:rsidR="00A57735" w:rsidRPr="000674E6" w:rsidRDefault="00A57735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674E6">
              <w:rPr>
                <w:rFonts w:ascii="Calibri" w:hAnsi="Calibri" w:cs="Calibri"/>
                <w:b/>
                <w:bCs/>
              </w:rPr>
              <w:lastRenderedPageBreak/>
              <w:t>CCU</w:t>
            </w:r>
          </w:p>
          <w:p w14:paraId="3B871777" w14:textId="77777777" w:rsidR="00A57735" w:rsidRDefault="00A57735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674E6">
              <w:rPr>
                <w:rFonts w:ascii="Calibri" w:eastAsia="Times New Roman" w:hAnsi="Calibri" w:cs="Calibri"/>
              </w:rPr>
              <w:t xml:space="preserve">Whit Sheard </w:t>
            </w:r>
            <w:hyperlink r:id="rId59" w:history="1">
              <w:r w:rsidR="00232ED2" w:rsidRPr="000D4943">
                <w:rPr>
                  <w:rStyle w:val="Hyperlink"/>
                  <w:rFonts w:ascii="Calibri" w:eastAsia="Times New Roman" w:hAnsi="Calibri" w:cs="Calibri"/>
                </w:rPr>
                <w:t>whitsheard@yahoo.com</w:t>
              </w:r>
            </w:hyperlink>
            <w:r w:rsidR="00232ED2">
              <w:rPr>
                <w:rFonts w:ascii="Calibri" w:eastAsia="Times New Roman" w:hAnsi="Calibri" w:cs="Calibri"/>
              </w:rPr>
              <w:t xml:space="preserve"> </w:t>
            </w:r>
          </w:p>
          <w:p w14:paraId="2449B114" w14:textId="77777777" w:rsidR="002746BC" w:rsidRDefault="002746BC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B81DCD8" w14:textId="77777777" w:rsidR="002746BC" w:rsidRPr="007C4599" w:rsidRDefault="002746BC" w:rsidP="002746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C4599">
              <w:rPr>
                <w:rFonts w:ascii="Calibri" w:hAnsi="Calibri"/>
                <w:b/>
                <w:bCs/>
                <w:color w:val="000000"/>
              </w:rPr>
              <w:t>IMO</w:t>
            </w:r>
          </w:p>
          <w:p w14:paraId="0CCF573A" w14:textId="77777777" w:rsidR="007C4599" w:rsidRPr="007C4599" w:rsidRDefault="002746BC" w:rsidP="002746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C4599">
              <w:rPr>
                <w:rFonts w:ascii="Calibri" w:hAnsi="Calibri"/>
                <w:color w:val="000000"/>
              </w:rPr>
              <w:t xml:space="preserve">Mr. Loukas </w:t>
            </w:r>
            <w:proofErr w:type="spellStart"/>
            <w:r w:rsidRPr="007C4599">
              <w:rPr>
                <w:rFonts w:ascii="Calibri" w:hAnsi="Calibri"/>
                <w:color w:val="000000"/>
              </w:rPr>
              <w:t>Kontogiannis</w:t>
            </w:r>
            <w:proofErr w:type="spellEnd"/>
          </w:p>
          <w:p w14:paraId="4CFFB682" w14:textId="5B54022B" w:rsidR="002746BC" w:rsidRPr="007C4599" w:rsidRDefault="002746BC" w:rsidP="002746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C4599">
              <w:rPr>
                <w:rFonts w:ascii="Calibri" w:hAnsi="Calibri"/>
                <w:color w:val="000000"/>
              </w:rPr>
              <w:t>Head of Marine Pollution, Marine Environment Division</w:t>
            </w:r>
          </w:p>
          <w:p w14:paraId="40E41139" w14:textId="1745A4F7" w:rsidR="007C4599" w:rsidRPr="007C4599" w:rsidRDefault="007F0F8B" w:rsidP="002746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hyperlink r:id="rId60" w:history="1">
              <w:r w:rsidR="007C4599" w:rsidRPr="007C4599">
                <w:rPr>
                  <w:rStyle w:val="Hyperlink"/>
                  <w:rFonts w:ascii="Calibri" w:eastAsia="Times New Roman" w:hAnsi="Calibri"/>
                </w:rPr>
                <w:t>LKontogi@imo.org</w:t>
              </w:r>
            </w:hyperlink>
            <w:r w:rsidR="007C4599" w:rsidRPr="007C4599">
              <w:rPr>
                <w:rFonts w:ascii="Calibri" w:eastAsia="Times New Roman" w:hAnsi="Calibri"/>
              </w:rPr>
              <w:t xml:space="preserve"> </w:t>
            </w:r>
          </w:p>
          <w:p w14:paraId="20DF9A7A" w14:textId="47924564" w:rsidR="002746BC" w:rsidRDefault="002746BC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14:paraId="1CFA17EF" w14:textId="77777777" w:rsidR="00E01411" w:rsidRPr="00234B8C" w:rsidRDefault="00E01411" w:rsidP="00E014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34B8C">
              <w:rPr>
                <w:rFonts w:ascii="Calibri" w:hAnsi="Calibri" w:cs="Calibri"/>
                <w:b/>
                <w:bCs/>
                <w:color w:val="000000"/>
              </w:rPr>
              <w:t>UNEP</w:t>
            </w:r>
          </w:p>
          <w:p w14:paraId="517CFB06" w14:textId="640A967F" w:rsidR="00E01411" w:rsidRPr="00234B8C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hyperlink r:id="rId61" w:history="1">
              <w:r w:rsidR="00234B8C" w:rsidRPr="00234B8C">
                <w:rPr>
                  <w:rStyle w:val="Hyperlink"/>
                  <w:rFonts w:ascii="Calibri" w:eastAsia="Times New Roman" w:hAnsi="Calibri" w:cs="Calibri"/>
                </w:rPr>
                <w:t>heidi.savelli@un.org</w:t>
              </w:r>
            </w:hyperlink>
            <w:r w:rsidR="00234B8C" w:rsidRPr="00234B8C">
              <w:rPr>
                <w:rFonts w:ascii="Calibri" w:eastAsia="Times New Roman" w:hAnsi="Calibri" w:cs="Calibri"/>
              </w:rPr>
              <w:t xml:space="preserve"> </w:t>
            </w:r>
          </w:p>
          <w:p w14:paraId="7E8969A8" w14:textId="320C3010" w:rsidR="00E01411" w:rsidRDefault="00E01411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14:paraId="6A8DA0BB" w14:textId="77777777" w:rsidR="002A7CFE" w:rsidRPr="002A7CFE" w:rsidRDefault="002A7CFE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A7CFE">
              <w:rPr>
                <w:rFonts w:ascii="Calibri" w:eastAsia="Times New Roman" w:hAnsi="Calibri" w:cs="Calibri"/>
                <w:b/>
                <w:bCs/>
              </w:rPr>
              <w:t>Oceana</w:t>
            </w:r>
          </w:p>
          <w:p w14:paraId="380F01F2" w14:textId="77777777" w:rsidR="002A7CFE" w:rsidRPr="002A7CFE" w:rsidRDefault="002A7CFE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A7CFE">
              <w:rPr>
                <w:rFonts w:ascii="Calibri" w:eastAsia="Times New Roman" w:hAnsi="Calibri" w:cs="Calibri"/>
              </w:rPr>
              <w:t xml:space="preserve">Ben </w:t>
            </w:r>
            <w:proofErr w:type="spellStart"/>
            <w:r w:rsidRPr="002A7CFE">
              <w:rPr>
                <w:rFonts w:ascii="Calibri" w:eastAsia="Times New Roman" w:hAnsi="Calibri" w:cs="Calibri"/>
              </w:rPr>
              <w:t>Enticknap</w:t>
            </w:r>
            <w:proofErr w:type="spellEnd"/>
          </w:p>
          <w:p w14:paraId="2C70505B" w14:textId="77777777" w:rsidR="002A7CFE" w:rsidRDefault="007F0F8B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Calibri"/>
              </w:rPr>
            </w:pPr>
            <w:hyperlink r:id="rId62" w:history="1">
              <w:r w:rsidR="002A7CFE" w:rsidRPr="002A7CFE">
                <w:rPr>
                  <w:rStyle w:val="Hyperlink"/>
                  <w:rFonts w:ascii="Calibri" w:eastAsia="Times New Roman" w:hAnsi="Calibri" w:cs="Calibri"/>
                </w:rPr>
                <w:t>BEnticknap@oceana.org</w:t>
              </w:r>
            </w:hyperlink>
          </w:p>
          <w:p w14:paraId="5F3BFED5" w14:textId="70CD80AE" w:rsidR="00427954" w:rsidRDefault="00427954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Calibri"/>
              </w:rPr>
            </w:pPr>
          </w:p>
          <w:p w14:paraId="5A45606B" w14:textId="3B716D23" w:rsidR="00724C4D" w:rsidRPr="00724C4D" w:rsidRDefault="00724C4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lang w:val="is-IS"/>
              </w:rPr>
            </w:pPr>
            <w:r w:rsidRPr="00724C4D">
              <w:rPr>
                <w:rFonts w:ascii="Calibri" w:hAnsi="Calibri"/>
                <w:b/>
                <w:bCs/>
                <w:color w:val="000000" w:themeColor="text1"/>
                <w:lang w:val="is-IS"/>
              </w:rPr>
              <w:t>IASC</w:t>
            </w:r>
          </w:p>
          <w:p w14:paraId="16CE955D" w14:textId="3427145F" w:rsidR="00724C4D" w:rsidRDefault="00724C4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Calibri"/>
              </w:rPr>
            </w:pPr>
            <w:r w:rsidRPr="00724C4D">
              <w:rPr>
                <w:rFonts w:ascii="Calibri" w:hAnsi="Calibri"/>
                <w:color w:val="000000" w:themeColor="text1"/>
                <w:lang w:val="is-IS"/>
              </w:rPr>
              <w:t xml:space="preserve">Dr. Bhavani Narayanaswamy </w:t>
            </w:r>
            <w:hyperlink r:id="rId63" w:history="1">
              <w:r>
                <w:rPr>
                  <w:rStyle w:val="Hyperlink"/>
                  <w:rFonts w:ascii="Calibri" w:hAnsi="Calibri"/>
                  <w:lang w:val="is-IS"/>
                </w:rPr>
                <w:t>Bhavani.Narayanaswamy@sams.ac.uk</w:t>
              </w:r>
            </w:hyperlink>
          </w:p>
          <w:p w14:paraId="021B2E22" w14:textId="77777777" w:rsidR="00724C4D" w:rsidRDefault="00724C4D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Calibri"/>
              </w:rPr>
            </w:pPr>
          </w:p>
          <w:p w14:paraId="7E988AD9" w14:textId="77777777" w:rsidR="00427954" w:rsidRPr="009D4A84" w:rsidRDefault="00427954" w:rsidP="004279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b/>
                <w:color w:val="000000" w:themeColor="text1"/>
                <w:u w:val="none"/>
              </w:rPr>
            </w:pPr>
            <w:r w:rsidRPr="009D4A84">
              <w:rPr>
                <w:rStyle w:val="Hyperlink"/>
                <w:rFonts w:ascii="Calibri" w:eastAsia="Times New Roman" w:hAnsi="Calibri" w:cs="Calibri"/>
                <w:b/>
                <w:color w:val="000000" w:themeColor="text1"/>
                <w:u w:val="none"/>
              </w:rPr>
              <w:t>EU</w:t>
            </w:r>
          </w:p>
          <w:p w14:paraId="3D139B75" w14:textId="77777777" w:rsidR="00427954" w:rsidRPr="009D4A84" w:rsidRDefault="00427954" w:rsidP="004279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9D4A84">
              <w:rPr>
                <w:rFonts w:ascii="Calibri" w:eastAsia="Times New Roman" w:hAnsi="Calibri" w:cs="Calibri"/>
                <w:lang w:val="en-GB" w:eastAsia="en-GB"/>
              </w:rPr>
              <w:t>Georg Hanke</w:t>
            </w:r>
          </w:p>
          <w:p w14:paraId="343FBA09" w14:textId="77777777" w:rsidR="00427954" w:rsidRPr="009D4A84" w:rsidRDefault="007F0F8B" w:rsidP="004279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hyperlink r:id="rId64" w:history="1">
              <w:r w:rsidR="00427954" w:rsidRPr="009D4A84">
                <w:rPr>
                  <w:rStyle w:val="Hyperlink"/>
                  <w:rFonts w:ascii="Calibri" w:eastAsia="Times New Roman" w:hAnsi="Calibri" w:cs="Calibri"/>
                  <w:lang w:val="en-GB" w:eastAsia="en-GB"/>
                </w:rPr>
                <w:t>georg.hanke@ec.europa.eu</w:t>
              </w:r>
            </w:hyperlink>
            <w:r w:rsidR="00427954" w:rsidRPr="009D4A84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</w:p>
          <w:p w14:paraId="351EB586" w14:textId="1388B51B" w:rsidR="00427954" w:rsidRPr="00682881" w:rsidRDefault="00427954" w:rsidP="008939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249BF8A0" w14:textId="11961EDC" w:rsidR="001E1F11" w:rsidRPr="00172E0C" w:rsidRDefault="001E1F11" w:rsidP="002C35A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sectPr w:rsidR="001E1F11" w:rsidRPr="00172E0C" w:rsidSect="00BD4207">
      <w:headerReference w:type="default" r:id="rId65"/>
      <w:footerReference w:type="default" r:id="rId66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C9A4" w14:textId="77777777" w:rsidR="005124AA" w:rsidRDefault="005124AA" w:rsidP="00B56B5D">
      <w:pPr>
        <w:spacing w:after="0" w:line="240" w:lineRule="auto"/>
      </w:pPr>
      <w:r>
        <w:separator/>
      </w:r>
    </w:p>
  </w:endnote>
  <w:endnote w:type="continuationSeparator" w:id="0">
    <w:p w14:paraId="021EAE3F" w14:textId="77777777" w:rsidR="005124AA" w:rsidRDefault="005124AA" w:rsidP="00B5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1555365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2834A09" w14:textId="77777777" w:rsidR="003A7C79" w:rsidRPr="00AF0F6D" w:rsidRDefault="003A7C79">
            <w:pPr>
              <w:pStyle w:val="Footer"/>
              <w:jc w:val="right"/>
              <w:rPr>
                <w:rFonts w:ascii="Calibri" w:hAnsi="Calibri"/>
              </w:rPr>
            </w:pPr>
            <w:r w:rsidRPr="00AF0F6D">
              <w:rPr>
                <w:rFonts w:ascii="Calibri" w:hAnsi="Calibri"/>
              </w:rPr>
              <w:t xml:space="preserve">Page 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AF0F6D">
              <w:rPr>
                <w:rFonts w:ascii="Calibri" w:hAnsi="Calibri"/>
                <w:b/>
              </w:rPr>
              <w:instrText xml:space="preserve"> PAGE </w:instrTex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490DCD">
              <w:rPr>
                <w:rFonts w:ascii="Calibri" w:hAnsi="Calibri"/>
                <w:b/>
                <w:noProof/>
              </w:rPr>
              <w:t>3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AF0F6D">
              <w:rPr>
                <w:rFonts w:ascii="Calibri" w:hAnsi="Calibri"/>
              </w:rPr>
              <w:t xml:space="preserve"> of 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AF0F6D">
              <w:rPr>
                <w:rFonts w:ascii="Calibri" w:hAnsi="Calibri"/>
                <w:b/>
              </w:rPr>
              <w:instrText xml:space="preserve"> NUMPAGES  </w:instrTex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490DCD">
              <w:rPr>
                <w:rFonts w:ascii="Calibri" w:hAnsi="Calibri"/>
                <w:b/>
                <w:noProof/>
              </w:rPr>
              <w:t>3</w:t>
            </w:r>
            <w:r w:rsidRPr="00AF0F6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BEE73" w14:textId="77777777" w:rsidR="003A7C79" w:rsidRDefault="003A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5EB0" w14:textId="77777777" w:rsidR="005124AA" w:rsidRDefault="005124AA" w:rsidP="00B56B5D">
      <w:pPr>
        <w:spacing w:after="0" w:line="240" w:lineRule="auto"/>
      </w:pPr>
      <w:r>
        <w:separator/>
      </w:r>
    </w:p>
  </w:footnote>
  <w:footnote w:type="continuationSeparator" w:id="0">
    <w:p w14:paraId="6ED7ACA7" w14:textId="77777777" w:rsidR="005124AA" w:rsidRDefault="005124AA" w:rsidP="00B56B5D">
      <w:pPr>
        <w:spacing w:after="0" w:line="240" w:lineRule="auto"/>
      </w:pPr>
      <w:r>
        <w:continuationSeparator/>
      </w:r>
    </w:p>
  </w:footnote>
  <w:footnote w:id="1">
    <w:p w14:paraId="35E72650" w14:textId="715D44F2" w:rsidR="002618FB" w:rsidRPr="002618FB" w:rsidRDefault="002618FB">
      <w:pPr>
        <w:pStyle w:val="FootnoteText"/>
        <w:rPr>
          <w:rFonts w:ascii="Calibri" w:hAnsi="Calibri" w:cs="Calibri"/>
          <w:sz w:val="20"/>
          <w:szCs w:val="20"/>
          <w:lang w:val="is-IS"/>
        </w:rPr>
      </w:pPr>
      <w:r w:rsidRPr="002618FB">
        <w:rPr>
          <w:rStyle w:val="FootnoteReference"/>
          <w:rFonts w:ascii="Calibri" w:hAnsi="Calibri" w:cs="Calibri"/>
          <w:sz w:val="20"/>
          <w:szCs w:val="20"/>
        </w:rPr>
        <w:footnoteRef/>
      </w:r>
      <w:r w:rsidRPr="002618FB">
        <w:rPr>
          <w:rFonts w:ascii="Calibri" w:hAnsi="Calibri" w:cs="Calibri"/>
          <w:sz w:val="20"/>
          <w:szCs w:val="20"/>
        </w:rPr>
        <w:t xml:space="preserve"> “</w:t>
      </w:r>
      <w:r w:rsidRPr="002618FB">
        <w:rPr>
          <w:rFonts w:ascii="Calibri" w:hAnsi="Calibri" w:cs="Calibri"/>
          <w:color w:val="FF0000"/>
          <w:sz w:val="20"/>
          <w:szCs w:val="20"/>
        </w:rPr>
        <w:t>red</w:t>
      </w:r>
      <w:r w:rsidRPr="002618FB">
        <w:rPr>
          <w:rFonts w:ascii="Calibri" w:hAnsi="Calibri" w:cs="Calibri"/>
          <w:sz w:val="20"/>
          <w:szCs w:val="20"/>
        </w:rPr>
        <w:t xml:space="preserve">” marked are the </w:t>
      </w:r>
      <w:r w:rsidRPr="002618FB">
        <w:rPr>
          <w:rFonts w:ascii="Calibri" w:hAnsi="Calibri" w:cs="Calibri"/>
          <w:sz w:val="20"/>
          <w:szCs w:val="20"/>
          <w:lang w:eastAsia="is-IS"/>
        </w:rPr>
        <w:t>lead of the co-lea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CA17" w14:textId="282F50D2" w:rsidR="003A7C79" w:rsidRPr="00ED17F2" w:rsidRDefault="003A7C79" w:rsidP="00130034">
    <w:pPr>
      <w:pStyle w:val="Header"/>
      <w:jc w:val="right"/>
      <w:rPr>
        <w:rFonts w:ascii="Calibri" w:hAnsi="Calibri" w:cs="Times New Roman"/>
        <w:sz w:val="20"/>
        <w:szCs w:val="20"/>
      </w:rPr>
    </w:pPr>
    <w:r w:rsidRPr="00ED17F2"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8F6A45" wp14:editId="17EC3CE7">
          <wp:simplePos x="0" y="0"/>
          <wp:positionH relativeFrom="column">
            <wp:posOffset>-698500</wp:posOffset>
          </wp:positionH>
          <wp:positionV relativeFrom="paragraph">
            <wp:posOffset>-344170</wp:posOffset>
          </wp:positionV>
          <wp:extent cx="1856740" cy="579755"/>
          <wp:effectExtent l="0" t="0" r="0" b="4445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sz w:val="20"/>
        <w:szCs w:val="20"/>
      </w:rPr>
      <w:t>v</w:t>
    </w:r>
    <w:r w:rsidRPr="00ED17F2">
      <w:rPr>
        <w:rFonts w:ascii="Calibri" w:hAnsi="Calibri" w:cs="Times New Roman"/>
        <w:sz w:val="20"/>
        <w:szCs w:val="20"/>
      </w:rPr>
      <w:t xml:space="preserve">ersion </w:t>
    </w:r>
    <w:r w:rsidR="0005641B">
      <w:rPr>
        <w:rFonts w:ascii="Calibri" w:hAnsi="Calibri" w:cs="Times New Roman"/>
        <w:sz w:val="20"/>
        <w:szCs w:val="20"/>
      </w:rPr>
      <w:t>Aug</w:t>
    </w:r>
    <w:r w:rsidR="00685942">
      <w:rPr>
        <w:rFonts w:ascii="Calibri" w:hAnsi="Calibri" w:cs="Times New Roman"/>
        <w:sz w:val="20"/>
        <w:szCs w:val="20"/>
      </w:rPr>
      <w:t xml:space="preserve"> 2019</w:t>
    </w:r>
  </w:p>
  <w:p w14:paraId="465EAC79" w14:textId="77777777" w:rsidR="003A7C79" w:rsidRDefault="003A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07A"/>
    <w:multiLevelType w:val="multilevel"/>
    <w:tmpl w:val="ADE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863DE"/>
    <w:multiLevelType w:val="multilevel"/>
    <w:tmpl w:val="1DB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446186"/>
    <w:multiLevelType w:val="hybridMultilevel"/>
    <w:tmpl w:val="2C46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56"/>
    <w:rsid w:val="000225B7"/>
    <w:rsid w:val="00022CAB"/>
    <w:rsid w:val="000408E8"/>
    <w:rsid w:val="00047B36"/>
    <w:rsid w:val="00050F6C"/>
    <w:rsid w:val="00054B26"/>
    <w:rsid w:val="0005641B"/>
    <w:rsid w:val="000642E8"/>
    <w:rsid w:val="000674E6"/>
    <w:rsid w:val="00087F2F"/>
    <w:rsid w:val="00097F8F"/>
    <w:rsid w:val="000B6EF7"/>
    <w:rsid w:val="000C5DA3"/>
    <w:rsid w:val="000D6371"/>
    <w:rsid w:val="000E2014"/>
    <w:rsid w:val="000F23E1"/>
    <w:rsid w:val="00111BC2"/>
    <w:rsid w:val="00116BAA"/>
    <w:rsid w:val="001235D7"/>
    <w:rsid w:val="00124A57"/>
    <w:rsid w:val="00130034"/>
    <w:rsid w:val="00145481"/>
    <w:rsid w:val="00155E5A"/>
    <w:rsid w:val="00170F22"/>
    <w:rsid w:val="00172D7B"/>
    <w:rsid w:val="00172E0C"/>
    <w:rsid w:val="001767A6"/>
    <w:rsid w:val="0018253E"/>
    <w:rsid w:val="001A6B00"/>
    <w:rsid w:val="001B411C"/>
    <w:rsid w:val="001D2323"/>
    <w:rsid w:val="001E1F11"/>
    <w:rsid w:val="001E3822"/>
    <w:rsid w:val="001F2A92"/>
    <w:rsid w:val="001F713F"/>
    <w:rsid w:val="00206B7F"/>
    <w:rsid w:val="00210695"/>
    <w:rsid w:val="00213DAC"/>
    <w:rsid w:val="0022181B"/>
    <w:rsid w:val="0023148A"/>
    <w:rsid w:val="00232ED2"/>
    <w:rsid w:val="00234B8C"/>
    <w:rsid w:val="002452B5"/>
    <w:rsid w:val="0024673F"/>
    <w:rsid w:val="002618FB"/>
    <w:rsid w:val="00264F2D"/>
    <w:rsid w:val="002746BC"/>
    <w:rsid w:val="0027471E"/>
    <w:rsid w:val="00290480"/>
    <w:rsid w:val="002938EE"/>
    <w:rsid w:val="00293A68"/>
    <w:rsid w:val="00294AF3"/>
    <w:rsid w:val="002A200B"/>
    <w:rsid w:val="002A5E3D"/>
    <w:rsid w:val="002A7CFE"/>
    <w:rsid w:val="002A7E15"/>
    <w:rsid w:val="002B1F62"/>
    <w:rsid w:val="002C3076"/>
    <w:rsid w:val="002C3256"/>
    <w:rsid w:val="002C35AC"/>
    <w:rsid w:val="002C3E44"/>
    <w:rsid w:val="002E0B0B"/>
    <w:rsid w:val="002E1915"/>
    <w:rsid w:val="002F280C"/>
    <w:rsid w:val="002F63BC"/>
    <w:rsid w:val="00305379"/>
    <w:rsid w:val="0030669C"/>
    <w:rsid w:val="00310AA8"/>
    <w:rsid w:val="00314911"/>
    <w:rsid w:val="00315ADF"/>
    <w:rsid w:val="00325F01"/>
    <w:rsid w:val="0032619F"/>
    <w:rsid w:val="00326C27"/>
    <w:rsid w:val="00332152"/>
    <w:rsid w:val="003323FF"/>
    <w:rsid w:val="00333847"/>
    <w:rsid w:val="00344BE6"/>
    <w:rsid w:val="003454C0"/>
    <w:rsid w:val="00352788"/>
    <w:rsid w:val="00360AB4"/>
    <w:rsid w:val="003774BE"/>
    <w:rsid w:val="003809C1"/>
    <w:rsid w:val="0038763C"/>
    <w:rsid w:val="003938A3"/>
    <w:rsid w:val="00393DD2"/>
    <w:rsid w:val="003A4FD5"/>
    <w:rsid w:val="003A7C79"/>
    <w:rsid w:val="003B3057"/>
    <w:rsid w:val="003B388A"/>
    <w:rsid w:val="003B4D58"/>
    <w:rsid w:val="003B627F"/>
    <w:rsid w:val="003B7BED"/>
    <w:rsid w:val="003C2201"/>
    <w:rsid w:val="003C3B39"/>
    <w:rsid w:val="003E1320"/>
    <w:rsid w:val="003E1510"/>
    <w:rsid w:val="00402056"/>
    <w:rsid w:val="0040374B"/>
    <w:rsid w:val="0041253B"/>
    <w:rsid w:val="004172A8"/>
    <w:rsid w:val="00427954"/>
    <w:rsid w:val="00443D41"/>
    <w:rsid w:val="0048698A"/>
    <w:rsid w:val="004903D5"/>
    <w:rsid w:val="00490DCD"/>
    <w:rsid w:val="0049516D"/>
    <w:rsid w:val="004A1943"/>
    <w:rsid w:val="004B2F6E"/>
    <w:rsid w:val="004C2DE5"/>
    <w:rsid w:val="004D7093"/>
    <w:rsid w:val="004F751B"/>
    <w:rsid w:val="004F7645"/>
    <w:rsid w:val="005010B5"/>
    <w:rsid w:val="005124AA"/>
    <w:rsid w:val="0052086F"/>
    <w:rsid w:val="00520C2F"/>
    <w:rsid w:val="005305C7"/>
    <w:rsid w:val="005350A8"/>
    <w:rsid w:val="005373DD"/>
    <w:rsid w:val="005519EC"/>
    <w:rsid w:val="00554F11"/>
    <w:rsid w:val="00555C43"/>
    <w:rsid w:val="00563F72"/>
    <w:rsid w:val="00575B1E"/>
    <w:rsid w:val="0058105C"/>
    <w:rsid w:val="00581603"/>
    <w:rsid w:val="00583FEE"/>
    <w:rsid w:val="0059008A"/>
    <w:rsid w:val="0059793F"/>
    <w:rsid w:val="00597DE2"/>
    <w:rsid w:val="005A0FC1"/>
    <w:rsid w:val="005A1B02"/>
    <w:rsid w:val="005C280C"/>
    <w:rsid w:val="005D3966"/>
    <w:rsid w:val="005D51D2"/>
    <w:rsid w:val="005E3D5D"/>
    <w:rsid w:val="005E69F8"/>
    <w:rsid w:val="005F78D9"/>
    <w:rsid w:val="006008FF"/>
    <w:rsid w:val="006372D9"/>
    <w:rsid w:val="00643560"/>
    <w:rsid w:val="0066174D"/>
    <w:rsid w:val="006746A7"/>
    <w:rsid w:val="006759CD"/>
    <w:rsid w:val="00682881"/>
    <w:rsid w:val="00685942"/>
    <w:rsid w:val="00685987"/>
    <w:rsid w:val="0069561F"/>
    <w:rsid w:val="006D1EFA"/>
    <w:rsid w:val="006E3BAC"/>
    <w:rsid w:val="006E6D5D"/>
    <w:rsid w:val="006E74D2"/>
    <w:rsid w:val="006F252B"/>
    <w:rsid w:val="006F36A5"/>
    <w:rsid w:val="00705CDF"/>
    <w:rsid w:val="00723E54"/>
    <w:rsid w:val="00724C4D"/>
    <w:rsid w:val="00734F22"/>
    <w:rsid w:val="007369F7"/>
    <w:rsid w:val="007460C9"/>
    <w:rsid w:val="007514DF"/>
    <w:rsid w:val="0075350F"/>
    <w:rsid w:val="00756B2F"/>
    <w:rsid w:val="007653A5"/>
    <w:rsid w:val="00776DF4"/>
    <w:rsid w:val="0079244E"/>
    <w:rsid w:val="00796E74"/>
    <w:rsid w:val="007A0995"/>
    <w:rsid w:val="007B45B6"/>
    <w:rsid w:val="007C4599"/>
    <w:rsid w:val="007C4D3A"/>
    <w:rsid w:val="007D0159"/>
    <w:rsid w:val="007D45E3"/>
    <w:rsid w:val="007F0F8B"/>
    <w:rsid w:val="007F6137"/>
    <w:rsid w:val="007F778D"/>
    <w:rsid w:val="007F78A4"/>
    <w:rsid w:val="00803757"/>
    <w:rsid w:val="00807124"/>
    <w:rsid w:val="0080723C"/>
    <w:rsid w:val="00810042"/>
    <w:rsid w:val="00814506"/>
    <w:rsid w:val="00822D45"/>
    <w:rsid w:val="00823D83"/>
    <w:rsid w:val="008353C2"/>
    <w:rsid w:val="00835FE5"/>
    <w:rsid w:val="0084039C"/>
    <w:rsid w:val="00846DB5"/>
    <w:rsid w:val="00854D61"/>
    <w:rsid w:val="00857F33"/>
    <w:rsid w:val="00870811"/>
    <w:rsid w:val="00870F4D"/>
    <w:rsid w:val="00871600"/>
    <w:rsid w:val="00872A09"/>
    <w:rsid w:val="00877998"/>
    <w:rsid w:val="0088205E"/>
    <w:rsid w:val="008900FA"/>
    <w:rsid w:val="0089391E"/>
    <w:rsid w:val="0089758A"/>
    <w:rsid w:val="008A26BA"/>
    <w:rsid w:val="008A50BF"/>
    <w:rsid w:val="008B4236"/>
    <w:rsid w:val="008C1927"/>
    <w:rsid w:val="008C7823"/>
    <w:rsid w:val="008E6B2C"/>
    <w:rsid w:val="008F2F0B"/>
    <w:rsid w:val="009006F1"/>
    <w:rsid w:val="009242AC"/>
    <w:rsid w:val="00932421"/>
    <w:rsid w:val="00946730"/>
    <w:rsid w:val="00946A1C"/>
    <w:rsid w:val="00967754"/>
    <w:rsid w:val="00974CCE"/>
    <w:rsid w:val="0098092D"/>
    <w:rsid w:val="00981AAC"/>
    <w:rsid w:val="00982D99"/>
    <w:rsid w:val="009844FB"/>
    <w:rsid w:val="00985916"/>
    <w:rsid w:val="00992E9C"/>
    <w:rsid w:val="009A70C1"/>
    <w:rsid w:val="009B37DB"/>
    <w:rsid w:val="009B76E4"/>
    <w:rsid w:val="009D2AAE"/>
    <w:rsid w:val="009D4A84"/>
    <w:rsid w:val="009F49BB"/>
    <w:rsid w:val="00A01575"/>
    <w:rsid w:val="00A02A3D"/>
    <w:rsid w:val="00A12960"/>
    <w:rsid w:val="00A12E9C"/>
    <w:rsid w:val="00A2289D"/>
    <w:rsid w:val="00A35C78"/>
    <w:rsid w:val="00A40A20"/>
    <w:rsid w:val="00A412E5"/>
    <w:rsid w:val="00A47F7F"/>
    <w:rsid w:val="00A50C9A"/>
    <w:rsid w:val="00A530FF"/>
    <w:rsid w:val="00A57735"/>
    <w:rsid w:val="00A57913"/>
    <w:rsid w:val="00A6126D"/>
    <w:rsid w:val="00A6659F"/>
    <w:rsid w:val="00A76F00"/>
    <w:rsid w:val="00A91DFA"/>
    <w:rsid w:val="00A920AB"/>
    <w:rsid w:val="00AA79DC"/>
    <w:rsid w:val="00AB2238"/>
    <w:rsid w:val="00AB31D3"/>
    <w:rsid w:val="00AC4120"/>
    <w:rsid w:val="00AD32D5"/>
    <w:rsid w:val="00AD50B8"/>
    <w:rsid w:val="00AD5FC9"/>
    <w:rsid w:val="00AE2EEC"/>
    <w:rsid w:val="00AF0F6D"/>
    <w:rsid w:val="00AF4C8D"/>
    <w:rsid w:val="00AF6063"/>
    <w:rsid w:val="00B33690"/>
    <w:rsid w:val="00B40655"/>
    <w:rsid w:val="00B514FC"/>
    <w:rsid w:val="00B56B5D"/>
    <w:rsid w:val="00B63964"/>
    <w:rsid w:val="00B64033"/>
    <w:rsid w:val="00B66571"/>
    <w:rsid w:val="00B67670"/>
    <w:rsid w:val="00B67CB9"/>
    <w:rsid w:val="00B70B45"/>
    <w:rsid w:val="00B71F7A"/>
    <w:rsid w:val="00B8251A"/>
    <w:rsid w:val="00BA0A53"/>
    <w:rsid w:val="00BA6D34"/>
    <w:rsid w:val="00BC1218"/>
    <w:rsid w:val="00BC7F81"/>
    <w:rsid w:val="00BD2068"/>
    <w:rsid w:val="00BD2D84"/>
    <w:rsid w:val="00BD4207"/>
    <w:rsid w:val="00BD548C"/>
    <w:rsid w:val="00BE1ABB"/>
    <w:rsid w:val="00BE2053"/>
    <w:rsid w:val="00BE3E24"/>
    <w:rsid w:val="00BF5A6C"/>
    <w:rsid w:val="00C139CF"/>
    <w:rsid w:val="00C24317"/>
    <w:rsid w:val="00C272CD"/>
    <w:rsid w:val="00C4329E"/>
    <w:rsid w:val="00C55D34"/>
    <w:rsid w:val="00C627EF"/>
    <w:rsid w:val="00C86CE4"/>
    <w:rsid w:val="00C87417"/>
    <w:rsid w:val="00C87BE4"/>
    <w:rsid w:val="00C925D0"/>
    <w:rsid w:val="00C92EED"/>
    <w:rsid w:val="00C96A30"/>
    <w:rsid w:val="00CA77B9"/>
    <w:rsid w:val="00CC0B12"/>
    <w:rsid w:val="00CD4A8D"/>
    <w:rsid w:val="00CE1213"/>
    <w:rsid w:val="00CF7307"/>
    <w:rsid w:val="00D170AB"/>
    <w:rsid w:val="00D243A9"/>
    <w:rsid w:val="00D24DED"/>
    <w:rsid w:val="00D24EE6"/>
    <w:rsid w:val="00D40C75"/>
    <w:rsid w:val="00D44FC5"/>
    <w:rsid w:val="00D57D1C"/>
    <w:rsid w:val="00D9325B"/>
    <w:rsid w:val="00D94898"/>
    <w:rsid w:val="00DA0680"/>
    <w:rsid w:val="00DA262B"/>
    <w:rsid w:val="00DC11D7"/>
    <w:rsid w:val="00DC662C"/>
    <w:rsid w:val="00DC7183"/>
    <w:rsid w:val="00DD79C8"/>
    <w:rsid w:val="00DE15F3"/>
    <w:rsid w:val="00DF2E3F"/>
    <w:rsid w:val="00DF3166"/>
    <w:rsid w:val="00DF6482"/>
    <w:rsid w:val="00E00D53"/>
    <w:rsid w:val="00E01411"/>
    <w:rsid w:val="00E055D3"/>
    <w:rsid w:val="00E05FBB"/>
    <w:rsid w:val="00E11957"/>
    <w:rsid w:val="00E253C2"/>
    <w:rsid w:val="00E26C69"/>
    <w:rsid w:val="00E37112"/>
    <w:rsid w:val="00E4243E"/>
    <w:rsid w:val="00E43474"/>
    <w:rsid w:val="00E467CE"/>
    <w:rsid w:val="00E518BC"/>
    <w:rsid w:val="00E56512"/>
    <w:rsid w:val="00E60E02"/>
    <w:rsid w:val="00E629A4"/>
    <w:rsid w:val="00EA1D62"/>
    <w:rsid w:val="00EA2DC2"/>
    <w:rsid w:val="00EA6AEC"/>
    <w:rsid w:val="00EB4C43"/>
    <w:rsid w:val="00EC2E56"/>
    <w:rsid w:val="00EC3520"/>
    <w:rsid w:val="00ED17F2"/>
    <w:rsid w:val="00EE0183"/>
    <w:rsid w:val="00EF3504"/>
    <w:rsid w:val="00EF5B1E"/>
    <w:rsid w:val="00F2227B"/>
    <w:rsid w:val="00F26907"/>
    <w:rsid w:val="00F40723"/>
    <w:rsid w:val="00F46D69"/>
    <w:rsid w:val="00F50C52"/>
    <w:rsid w:val="00F5624A"/>
    <w:rsid w:val="00F60309"/>
    <w:rsid w:val="00F646DB"/>
    <w:rsid w:val="00F94BB6"/>
    <w:rsid w:val="00FB18B7"/>
    <w:rsid w:val="00FB76A4"/>
    <w:rsid w:val="00FC1B05"/>
    <w:rsid w:val="00FC79F5"/>
    <w:rsid w:val="00FD76F9"/>
    <w:rsid w:val="00FE239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A9EC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05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056"/>
    <w:rPr>
      <w:color w:val="0000FF"/>
      <w:u w:val="single"/>
    </w:rPr>
  </w:style>
  <w:style w:type="character" w:customStyle="1" w:styleId="gi">
    <w:name w:val="gi"/>
    <w:basedOn w:val="DefaultParagraphFont"/>
    <w:rsid w:val="00402056"/>
  </w:style>
  <w:style w:type="character" w:customStyle="1" w:styleId="gd">
    <w:name w:val="gd"/>
    <w:basedOn w:val="DefaultParagraphFont"/>
    <w:rsid w:val="00402056"/>
  </w:style>
  <w:style w:type="character" w:customStyle="1" w:styleId="go">
    <w:name w:val="go"/>
    <w:basedOn w:val="DefaultParagraphFont"/>
    <w:rsid w:val="00402056"/>
  </w:style>
  <w:style w:type="table" w:customStyle="1" w:styleId="LightList-Accent11">
    <w:name w:val="Light List - Accent 11"/>
    <w:basedOn w:val="TableNormal"/>
    <w:uiPriority w:val="61"/>
    <w:rsid w:val="00E26C6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0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AC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5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5D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56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D45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34"/>
    <w:qFormat/>
    <w:rsid w:val="007D45E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D45E3"/>
    <w:pPr>
      <w:spacing w:after="0" w:line="240" w:lineRule="auto"/>
    </w:pPr>
    <w:rPr>
      <w:rFonts w:ascii="Times New Roman" w:eastAsia="Calibri" w:hAnsi="Times New Roman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45E3"/>
    <w:rPr>
      <w:rFonts w:ascii="Times New Roman" w:eastAsia="Calibri" w:hAnsi="Times New Roman" w:cs="Times New Roman"/>
      <w:szCs w:val="21"/>
    </w:rPr>
  </w:style>
  <w:style w:type="character" w:styleId="Strong">
    <w:name w:val="Strong"/>
    <w:uiPriority w:val="22"/>
    <w:qFormat/>
    <w:rsid w:val="007D45E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7D45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5E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7D45E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s-IS" w:eastAsia="is-IS"/>
    </w:rPr>
  </w:style>
  <w:style w:type="paragraph" w:styleId="FootnoteText">
    <w:name w:val="footnote text"/>
    <w:basedOn w:val="Normal"/>
    <w:link w:val="FootnoteTextChar"/>
    <w:uiPriority w:val="99"/>
    <w:unhideWhenUsed/>
    <w:rsid w:val="0088205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05E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88205E"/>
    <w:rPr>
      <w:vertAlign w:val="superscript"/>
    </w:rPr>
  </w:style>
  <w:style w:type="character" w:customStyle="1" w:styleId="apple-converted-space">
    <w:name w:val="apple-converted-space"/>
    <w:basedOn w:val="DefaultParagraphFont"/>
    <w:rsid w:val="007C4D3A"/>
  </w:style>
  <w:style w:type="character" w:styleId="UnresolvedMention">
    <w:name w:val="Unresolved Mention"/>
    <w:basedOn w:val="DefaultParagraphFont"/>
    <w:uiPriority w:val="99"/>
    <w:rsid w:val="005350A8"/>
    <w:rPr>
      <w:color w:val="808080"/>
      <w:shd w:val="clear" w:color="auto" w:fill="E6E6E6"/>
    </w:rPr>
  </w:style>
  <w:style w:type="character" w:customStyle="1" w:styleId="spelle">
    <w:name w:val="spelle"/>
    <w:basedOn w:val="DefaultParagraphFont"/>
    <w:rsid w:val="0068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ura.strickler@noaa.gov" TargetMode="External"/><Relationship Id="rId21" Type="http://schemas.openxmlformats.org/officeDocument/2006/relationships/hyperlink" Target="mailto:anja.elisenberg@kld.dep.no" TargetMode="External"/><Relationship Id="rId34" Type="http://schemas.openxmlformats.org/officeDocument/2006/relationships/hyperlink" Target="mailto:Melanie.bergmann@awi.de" TargetMode="External"/><Relationship Id="rId42" Type="http://schemas.openxmlformats.org/officeDocument/2006/relationships/hyperlink" Target="mailto:charlotte.mogensen@ospar.org" TargetMode="External"/><Relationship Id="rId47" Type="http://schemas.openxmlformats.org/officeDocument/2006/relationships/hyperlink" Target="mailto:jgamble@institutenorth.org" TargetMode="External"/><Relationship Id="rId50" Type="http://schemas.openxmlformats.org/officeDocument/2006/relationships/hyperlink" Target="mailto:tom@caff.is" TargetMode="External"/><Relationship Id="rId55" Type="http://schemas.openxmlformats.org/officeDocument/2006/relationships/hyperlink" Target="mailto:itmarpar@miteco.es" TargetMode="External"/><Relationship Id="rId63" Type="http://schemas.openxmlformats.org/officeDocument/2006/relationships/hyperlink" Target="mailto:Bhavani.Narayanaswamy@sams.ac.u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n.ekebom@ym.fi" TargetMode="External"/><Relationship Id="rId29" Type="http://schemas.openxmlformats.org/officeDocument/2006/relationships/hyperlink" Target="mailto:laura.strickler@noaa.gov" TargetMode="External"/><Relationship Id="rId11" Type="http://schemas.openxmlformats.org/officeDocument/2006/relationships/hyperlink" Target="mailto:Sarah.DaSilva@Canada.ca" TargetMode="External"/><Relationship Id="rId24" Type="http://schemas.openxmlformats.org/officeDocument/2006/relationships/hyperlink" Target="mailto:anna.karlsson@havochvatten.se" TargetMode="External"/><Relationship Id="rId32" Type="http://schemas.openxmlformats.org/officeDocument/2006/relationships/hyperlink" Target="mailto:marianne.kroglund@miljodir.no" TargetMode="External"/><Relationship Id="rId37" Type="http://schemas.openxmlformats.org/officeDocument/2006/relationships/hyperlink" Target="mailto:stefano.aliani@sp.ismar.cnr.it" TargetMode="External"/><Relationship Id="rId40" Type="http://schemas.openxmlformats.org/officeDocument/2006/relationships/hyperlink" Target="mailto:simon.jennings@ices.dk" TargetMode="External"/><Relationship Id="rId45" Type="http://schemas.openxmlformats.org/officeDocument/2006/relationships/hyperlink" Target="mailto:e.vansebille@uu.nl" TargetMode="External"/><Relationship Id="rId53" Type="http://schemas.openxmlformats.org/officeDocument/2006/relationships/hyperlink" Target="mailto:stefano.aliani@sp.ismar.cnr.it" TargetMode="External"/><Relationship Id="rId58" Type="http://schemas.openxmlformats.org/officeDocument/2006/relationships/hyperlink" Target="mailto:arctic_korea@mofa.go.kr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heidi.savelli@un.org" TargetMode="External"/><Relationship Id="rId19" Type="http://schemas.openxmlformats.org/officeDocument/2006/relationships/hyperlink" Target="mailto:eydis.salome.eiriksdottir@hafogvatn.is" TargetMode="External"/><Relationship Id="rId14" Type="http://schemas.openxmlformats.org/officeDocument/2006/relationships/hyperlink" Target="mailto:jdue@nanoq.gl" TargetMode="External"/><Relationship Id="rId22" Type="http://schemas.openxmlformats.org/officeDocument/2006/relationships/hyperlink" Target="mailto:Lise.Langard@miljodir.no" TargetMode="External"/><Relationship Id="rId27" Type="http://schemas.openxmlformats.org/officeDocument/2006/relationships/hyperlink" Target="mailto:Peter.murphy@noaa.gov" TargetMode="External"/><Relationship Id="rId30" Type="http://schemas.openxmlformats.org/officeDocument/2006/relationships/hyperlink" Target="mailto:leah.bower@aleut-international.org" TargetMode="External"/><Relationship Id="rId35" Type="http://schemas.openxmlformats.org/officeDocument/2006/relationships/hyperlink" Target="mailto:jorden.Splinter@minbuza.nl" TargetMode="External"/><Relationship Id="rId43" Type="http://schemas.openxmlformats.org/officeDocument/2006/relationships/hyperlink" Target="mailto:Joan.Fabres@grida.no" TargetMode="External"/><Relationship Id="rId48" Type="http://schemas.openxmlformats.org/officeDocument/2006/relationships/hyperlink" Target="mailto:georg.hanke@ec.europa.eu" TargetMode="External"/><Relationship Id="rId56" Type="http://schemas.openxmlformats.org/officeDocument/2006/relationships/hyperlink" Target="mailto:zhibolu@126.com" TargetMode="External"/><Relationship Id="rId64" Type="http://schemas.openxmlformats.org/officeDocument/2006/relationships/hyperlink" Target="mailto:georg.hanke@ec.europa.eu" TargetMode="External"/><Relationship Id="rId8" Type="http://schemas.openxmlformats.org/officeDocument/2006/relationships/hyperlink" Target="mailto:Sarah.DaSilva@Canada.ca" TargetMode="External"/><Relationship Id="rId51" Type="http://schemas.openxmlformats.org/officeDocument/2006/relationships/hyperlink" Target="mailto:wouterjan.strietman@wur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maya.gold@dfo-mpo.gc.ca" TargetMode="External"/><Relationship Id="rId17" Type="http://schemas.openxmlformats.org/officeDocument/2006/relationships/hyperlink" Target="mailto:Hermanni.Kaartokallio@ymparisto.fi" TargetMode="External"/><Relationship Id="rId25" Type="http://schemas.openxmlformats.org/officeDocument/2006/relationships/hyperlink" Target="mailto:Elizabeth.Mclanahan@noaa.gov" TargetMode="External"/><Relationship Id="rId33" Type="http://schemas.openxmlformats.org/officeDocument/2006/relationships/hyperlink" Target="mailto:Rita.Fabris@uba.de" TargetMode="External"/><Relationship Id="rId38" Type="http://schemas.openxmlformats.org/officeDocument/2006/relationships/hyperlink" Target="mailto:thomas.maes@cefas.co.uk" TargetMode="External"/><Relationship Id="rId46" Type="http://schemas.openxmlformats.org/officeDocument/2006/relationships/hyperlink" Target="mailto:francoise.amelineau@gmail.com" TargetMode="External"/><Relationship Id="rId59" Type="http://schemas.openxmlformats.org/officeDocument/2006/relationships/hyperlink" Target="mailto:whitsheard@yahoo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geir.wing.gabrielsen@npolar.no" TargetMode="External"/><Relationship Id="rId41" Type="http://schemas.openxmlformats.org/officeDocument/2006/relationships/hyperlink" Target="mailto:Wojciech@ices.dk" TargetMode="External"/><Relationship Id="rId54" Type="http://schemas.openxmlformats.org/officeDocument/2006/relationships/hyperlink" Target="mailto:Rita.Fabris@uba.de" TargetMode="External"/><Relationship Id="rId62" Type="http://schemas.openxmlformats.org/officeDocument/2006/relationships/hyperlink" Target="mailto:BEnticknap@oce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uti.setala@ymparisto.fi" TargetMode="External"/><Relationship Id="rId23" Type="http://schemas.openxmlformats.org/officeDocument/2006/relationships/hyperlink" Target="mailto:Lisa.B.Helgason@npolar.no" TargetMode="External"/><Relationship Id="rId28" Type="http://schemas.openxmlformats.org/officeDocument/2006/relationships/hyperlink" Target="mailto:Peter.murphy@noaa.gov" TargetMode="External"/><Relationship Id="rId36" Type="http://schemas.openxmlformats.org/officeDocument/2006/relationships/hyperlink" Target="mailto:wouterjan.strietman@wur.nl" TargetMode="External"/><Relationship Id="rId49" Type="http://schemas.openxmlformats.org/officeDocument/2006/relationships/hyperlink" Target="mailto:Carole.MARTINEZ@iucn.org" TargetMode="External"/><Relationship Id="rId57" Type="http://schemas.openxmlformats.org/officeDocument/2006/relationships/hyperlink" Target="mailto:mishra@nccr.gov.in" TargetMode="External"/><Relationship Id="rId10" Type="http://schemas.openxmlformats.org/officeDocument/2006/relationships/hyperlink" Target="mailto:Peter.Ross@ocean.org" TargetMode="External"/><Relationship Id="rId31" Type="http://schemas.openxmlformats.org/officeDocument/2006/relationships/hyperlink" Target="mailto:Nicole.Kanayurak@north-slope.org" TargetMode="External"/><Relationship Id="rId44" Type="http://schemas.openxmlformats.org/officeDocument/2006/relationships/hyperlink" Target="mailto:ADumbrille@WWFCanada.org" TargetMode="External"/><Relationship Id="rId52" Type="http://schemas.openxmlformats.org/officeDocument/2006/relationships/hyperlink" Target="mailto:thomas.maes@cefas.co.uk" TargetMode="External"/><Relationship Id="rId60" Type="http://schemas.openxmlformats.org/officeDocument/2006/relationships/hyperlink" Target="mailto:LKontogi@imo.org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in.Dupuis@dfo-mpo.gc.ca" TargetMode="External"/><Relationship Id="rId13" Type="http://schemas.openxmlformats.org/officeDocument/2006/relationships/hyperlink" Target="mailto:thobk@mst.dk" TargetMode="External"/><Relationship Id="rId18" Type="http://schemas.openxmlformats.org/officeDocument/2006/relationships/hyperlink" Target="mailto:katrin.bjarnadottir@umhverfisstofnun.is" TargetMode="External"/><Relationship Id="rId39" Type="http://schemas.openxmlformats.org/officeDocument/2006/relationships/hyperlink" Target="mailto:zhibolu@12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3E522-61C8-E047-B8EF-30736B5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ti</dc:creator>
  <cp:keywords/>
  <dc:description/>
  <cp:lastModifiedBy>Soffía Guðmundsdóttir</cp:lastModifiedBy>
  <cp:revision>31</cp:revision>
  <cp:lastPrinted>2017-10-19T16:24:00Z</cp:lastPrinted>
  <dcterms:created xsi:type="dcterms:W3CDTF">2019-07-17T10:48:00Z</dcterms:created>
  <dcterms:modified xsi:type="dcterms:W3CDTF">2019-08-29T11:33:00Z</dcterms:modified>
</cp:coreProperties>
</file>